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41" w:rsidRPr="00A77AC8" w:rsidRDefault="00022441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0A1E86" w:rsidRPr="00A77AC8" w:rsidRDefault="000A1E86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3E2EFF" w:rsidRPr="00A77AC8" w:rsidRDefault="003E2EFF" w:rsidP="00884856">
      <w:pPr>
        <w:pStyle w:val="ConsPlusTitle"/>
        <w:widowControl w:val="0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A77AC8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 Ульяновской области</w:t>
      </w:r>
      <w:r w:rsidRPr="00A77A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Pr="00A77AC8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:rsidR="003E2EFF" w:rsidRPr="00A77AC8" w:rsidRDefault="003E2EFF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022441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Прав</w:t>
      </w:r>
      <w:r w:rsidR="005B4EBD" w:rsidRPr="00A77AC8">
        <w:rPr>
          <w:rFonts w:ascii="PT Astra Serif" w:hAnsi="PT Astra Serif" w:cs="Times New Roman"/>
          <w:sz w:val="28"/>
          <w:szCs w:val="28"/>
        </w:rPr>
        <w:t xml:space="preserve">ительство Ульяновской области </w:t>
      </w:r>
      <w:r w:rsidR="00022441" w:rsidRPr="00A77AC8">
        <w:rPr>
          <w:rFonts w:ascii="PT Astra Serif" w:hAnsi="PT Astra Serif" w:cs="Times New Roman"/>
          <w:sz w:val="28"/>
          <w:szCs w:val="28"/>
        </w:rPr>
        <w:t xml:space="preserve"> </w:t>
      </w:r>
      <w:r w:rsidRPr="00A77AC8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3E2EFF" w:rsidRPr="00A77AC8" w:rsidRDefault="003E2EFF" w:rsidP="00022441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</w:t>
      </w:r>
      <w:r w:rsidR="000A1E86" w:rsidRPr="00A77AC8">
        <w:rPr>
          <w:rFonts w:ascii="PT Astra Serif" w:hAnsi="PT Astra Serif"/>
          <w:sz w:val="28"/>
          <w:szCs w:val="28"/>
        </w:rPr>
        <w:t xml:space="preserve"> </w:t>
      </w:r>
      <w:r w:rsidRPr="00A77AC8">
        <w:rPr>
          <w:rFonts w:ascii="PT Astra Serif" w:hAnsi="PT Astra Serif"/>
          <w:sz w:val="28"/>
          <w:szCs w:val="28"/>
        </w:rPr>
        <w:t>от 1</w:t>
      </w:r>
      <w:r w:rsidR="008868FE" w:rsidRPr="00A77AC8">
        <w:rPr>
          <w:rFonts w:ascii="PT Astra Serif" w:hAnsi="PT Astra Serif"/>
          <w:sz w:val="28"/>
          <w:szCs w:val="28"/>
        </w:rPr>
        <w:t>4</w:t>
      </w:r>
      <w:r w:rsidRPr="00A77AC8">
        <w:rPr>
          <w:rFonts w:ascii="PT Astra Serif" w:hAnsi="PT Astra Serif"/>
          <w:sz w:val="28"/>
          <w:szCs w:val="28"/>
        </w:rPr>
        <w:t>.</w:t>
      </w:r>
      <w:r w:rsidR="008868FE" w:rsidRPr="00A77AC8">
        <w:rPr>
          <w:rFonts w:ascii="PT Astra Serif" w:hAnsi="PT Astra Serif"/>
          <w:sz w:val="28"/>
          <w:szCs w:val="28"/>
        </w:rPr>
        <w:t>11</w:t>
      </w:r>
      <w:r w:rsidRPr="00A77AC8">
        <w:rPr>
          <w:rFonts w:ascii="PT Astra Serif" w:hAnsi="PT Astra Serif"/>
          <w:sz w:val="28"/>
          <w:szCs w:val="28"/>
        </w:rPr>
        <w:t>.201</w:t>
      </w:r>
      <w:r w:rsidR="008868FE" w:rsidRPr="00A77AC8">
        <w:rPr>
          <w:rFonts w:ascii="PT Astra Serif" w:hAnsi="PT Astra Serif"/>
          <w:sz w:val="28"/>
          <w:szCs w:val="28"/>
        </w:rPr>
        <w:t>9</w:t>
      </w:r>
      <w:r w:rsidRPr="00A77AC8">
        <w:rPr>
          <w:rFonts w:ascii="PT Astra Serif" w:hAnsi="PT Astra Serif"/>
          <w:sz w:val="28"/>
          <w:szCs w:val="28"/>
        </w:rPr>
        <w:t xml:space="preserve"> № </w:t>
      </w:r>
      <w:r w:rsidR="008868FE" w:rsidRPr="00A77AC8">
        <w:rPr>
          <w:rFonts w:ascii="PT Astra Serif" w:hAnsi="PT Astra Serif"/>
          <w:sz w:val="28"/>
          <w:szCs w:val="28"/>
        </w:rPr>
        <w:t>26</w:t>
      </w:r>
      <w:r w:rsidRPr="00A77AC8">
        <w:rPr>
          <w:rFonts w:ascii="PT Astra Serif" w:hAnsi="PT Astra Serif"/>
          <w:sz w:val="28"/>
          <w:szCs w:val="28"/>
        </w:rPr>
        <w:t>/</w:t>
      </w:r>
      <w:r w:rsidR="008868FE" w:rsidRPr="00A77AC8">
        <w:rPr>
          <w:rFonts w:ascii="PT Astra Serif" w:hAnsi="PT Astra Serif"/>
          <w:sz w:val="28"/>
          <w:szCs w:val="28"/>
        </w:rPr>
        <w:t>575</w:t>
      </w:r>
      <w:r w:rsidRPr="00A77AC8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:rsidR="00746248" w:rsidRPr="00A77AC8" w:rsidRDefault="003E2EFF" w:rsidP="007462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A77AC8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A77AC8">
        <w:rPr>
          <w:rFonts w:ascii="PT Astra Serif" w:hAnsi="PT Astra Serif"/>
          <w:sz w:val="28"/>
          <w:szCs w:val="28"/>
        </w:rPr>
        <w:br/>
        <w:t>с реализацией</w:t>
      </w:r>
      <w:r w:rsidR="0028068F" w:rsidRPr="00A77AC8">
        <w:rPr>
          <w:rFonts w:ascii="PT Astra Serif" w:hAnsi="PT Astra Serif"/>
          <w:sz w:val="28"/>
          <w:szCs w:val="28"/>
        </w:rPr>
        <w:t xml:space="preserve"> в 20</w:t>
      </w:r>
      <w:r w:rsidR="008868FE" w:rsidRPr="00A77AC8">
        <w:rPr>
          <w:rFonts w:ascii="PT Astra Serif" w:hAnsi="PT Astra Serif"/>
          <w:sz w:val="28"/>
          <w:szCs w:val="28"/>
        </w:rPr>
        <w:t>20</w:t>
      </w:r>
      <w:r w:rsidR="0028068F" w:rsidRPr="00A77AC8">
        <w:rPr>
          <w:rFonts w:ascii="PT Astra Serif" w:hAnsi="PT Astra Serif"/>
          <w:sz w:val="28"/>
          <w:szCs w:val="28"/>
        </w:rPr>
        <w:t xml:space="preserve"> году</w:t>
      </w:r>
      <w:r w:rsidRPr="00A77AC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</w:t>
      </w:r>
      <w:r w:rsidR="00746248" w:rsidRPr="00A77AC8">
        <w:rPr>
          <w:rFonts w:ascii="PT Astra Serif" w:hAnsi="PT Astra Serif"/>
          <w:sz w:val="28"/>
          <w:szCs w:val="28"/>
        </w:rPr>
        <w:t xml:space="preserve"> </w:t>
      </w:r>
      <w:r w:rsidR="009B71BD" w:rsidRPr="00A77AC8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</w:t>
      </w:r>
      <w:r w:rsidR="00746248" w:rsidRPr="00A77AC8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9B71BD" w:rsidRPr="00A77AC8" w:rsidRDefault="003E2EFF" w:rsidP="009B71BD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3. Настоящее постановление вступает в силу </w:t>
      </w:r>
      <w:r w:rsidR="009B71BD" w:rsidRPr="00A77AC8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.</w:t>
      </w:r>
    </w:p>
    <w:p w:rsidR="003E2EFF" w:rsidRPr="00A77AC8" w:rsidRDefault="003E2EFF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2B1CC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A02331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Председател</w:t>
      </w:r>
      <w:r w:rsidR="00B27D88" w:rsidRPr="00A77AC8">
        <w:rPr>
          <w:rFonts w:ascii="PT Astra Serif" w:hAnsi="PT Astra Serif" w:cs="Times New Roman"/>
          <w:sz w:val="28"/>
          <w:szCs w:val="28"/>
        </w:rPr>
        <w:t>ь</w:t>
      </w:r>
      <w:r w:rsidRPr="00A77AC8">
        <w:rPr>
          <w:rFonts w:ascii="PT Astra Serif" w:hAnsi="PT Astra Serif" w:cs="Times New Roman"/>
          <w:sz w:val="28"/>
          <w:szCs w:val="28"/>
        </w:rPr>
        <w:t xml:space="preserve"> </w:t>
      </w:r>
    </w:p>
    <w:p w:rsidR="003E2EFF" w:rsidRPr="00A77AC8" w:rsidRDefault="003E2EFF" w:rsidP="00B27D88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3E2EFF" w:rsidRPr="00A77AC8" w:rsidSect="00AF2C06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77AC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</w:t>
      </w:r>
      <w:r w:rsidR="00AF2C06" w:rsidRPr="00A77AC8">
        <w:rPr>
          <w:rFonts w:ascii="PT Astra Serif" w:hAnsi="PT Astra Serif" w:cs="Times New Roman"/>
          <w:sz w:val="28"/>
          <w:szCs w:val="28"/>
        </w:rPr>
        <w:t xml:space="preserve"> </w:t>
      </w:r>
      <w:r w:rsidRPr="00A77AC8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 w:rsidR="00C0189E" w:rsidRPr="00A77AC8">
        <w:rPr>
          <w:rFonts w:ascii="PT Astra Serif" w:hAnsi="PT Astra Serif" w:cs="Times New Roman"/>
          <w:sz w:val="28"/>
          <w:szCs w:val="28"/>
        </w:rPr>
        <w:t xml:space="preserve">     </w:t>
      </w:r>
      <w:r w:rsidR="00B27D88" w:rsidRPr="00A77AC8">
        <w:rPr>
          <w:rFonts w:ascii="PT Astra Serif" w:hAnsi="PT Astra Serif" w:cs="Times New Roman"/>
          <w:sz w:val="28"/>
          <w:szCs w:val="28"/>
        </w:rPr>
        <w:t xml:space="preserve">          </w:t>
      </w:r>
      <w:r w:rsidR="00C0189E" w:rsidRPr="00A77AC8">
        <w:rPr>
          <w:rFonts w:ascii="PT Astra Serif" w:hAnsi="PT Astra Serif" w:cs="Times New Roman"/>
          <w:sz w:val="28"/>
          <w:szCs w:val="28"/>
        </w:rPr>
        <w:t>А.</w:t>
      </w:r>
      <w:r w:rsidR="00B27D88" w:rsidRPr="00A77AC8">
        <w:rPr>
          <w:rFonts w:ascii="PT Astra Serif" w:hAnsi="PT Astra Serif" w:cs="Times New Roman"/>
          <w:sz w:val="28"/>
          <w:szCs w:val="28"/>
        </w:rPr>
        <w:t>А</w:t>
      </w:r>
      <w:r w:rsidR="00C0189E" w:rsidRPr="00A77AC8">
        <w:rPr>
          <w:rFonts w:ascii="PT Astra Serif" w:hAnsi="PT Astra Serif" w:cs="Times New Roman"/>
          <w:sz w:val="28"/>
          <w:szCs w:val="28"/>
        </w:rPr>
        <w:t>.</w:t>
      </w:r>
      <w:r w:rsidR="00B27D88" w:rsidRPr="00A77AC8">
        <w:rPr>
          <w:rFonts w:ascii="PT Astra Serif" w:hAnsi="PT Astra Serif" w:cs="Times New Roman"/>
          <w:sz w:val="28"/>
          <w:szCs w:val="28"/>
        </w:rPr>
        <w:t>Смекалин</w:t>
      </w:r>
      <w:r w:rsidRPr="00A77AC8">
        <w:rPr>
          <w:rFonts w:ascii="PT Astra Serif" w:hAnsi="PT Astra Serif"/>
          <w:sz w:val="28"/>
          <w:szCs w:val="28"/>
        </w:rPr>
        <w:tab/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Ульяновской области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>ИЗМЕНЕНИЯ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2EFF" w:rsidRPr="00A77AC8" w:rsidRDefault="003E2EFF" w:rsidP="000A1E8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Pr="00A77AC8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:</w:t>
      </w:r>
    </w:p>
    <w:p w:rsidR="003E2EFF" w:rsidRPr="00A77AC8" w:rsidRDefault="003E2EFF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1) в абзаце первом цифры «</w:t>
      </w:r>
      <w:r w:rsidR="001E160A" w:rsidRPr="00A77AC8">
        <w:rPr>
          <w:rFonts w:ascii="PT Astra Serif" w:hAnsi="PT Astra Serif"/>
          <w:sz w:val="28"/>
          <w:szCs w:val="28"/>
        </w:rPr>
        <w:t>3592862,6</w:t>
      </w:r>
      <w:r w:rsidRPr="00A77AC8">
        <w:rPr>
          <w:rFonts w:ascii="PT Astra Serif" w:hAnsi="PT Astra Serif"/>
          <w:sz w:val="28"/>
          <w:szCs w:val="28"/>
        </w:rPr>
        <w:t>» заменить цифрами «</w:t>
      </w:r>
      <w:r w:rsidR="00B27D88" w:rsidRPr="00A77AC8">
        <w:rPr>
          <w:rFonts w:ascii="PT Astra Serif" w:hAnsi="PT Astra Serif"/>
          <w:sz w:val="28"/>
          <w:szCs w:val="28"/>
        </w:rPr>
        <w:t>3615616,4</w:t>
      </w:r>
      <w:r w:rsidRPr="00A77AC8">
        <w:rPr>
          <w:rFonts w:ascii="PT Astra Serif" w:hAnsi="PT Astra Serif"/>
          <w:sz w:val="28"/>
          <w:szCs w:val="28"/>
        </w:rPr>
        <w:t xml:space="preserve">»; </w:t>
      </w:r>
    </w:p>
    <w:p w:rsidR="003E2EFF" w:rsidRPr="00A77AC8" w:rsidRDefault="003E2EFF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 xml:space="preserve">2) в абзаце </w:t>
      </w:r>
      <w:r w:rsidR="008868FE" w:rsidRPr="00A77AC8">
        <w:rPr>
          <w:rFonts w:ascii="PT Astra Serif" w:hAnsi="PT Astra Serif"/>
          <w:sz w:val="28"/>
          <w:szCs w:val="28"/>
        </w:rPr>
        <w:t>втор</w:t>
      </w:r>
      <w:r w:rsidRPr="00A77AC8">
        <w:rPr>
          <w:rFonts w:ascii="PT Astra Serif" w:hAnsi="PT Astra Serif"/>
          <w:sz w:val="28"/>
          <w:szCs w:val="28"/>
        </w:rPr>
        <w:t>ом цифры «</w:t>
      </w:r>
      <w:r w:rsidR="001E160A" w:rsidRPr="00A77AC8">
        <w:rPr>
          <w:rFonts w:ascii="PT Astra Serif" w:hAnsi="PT Astra Serif"/>
          <w:sz w:val="28"/>
          <w:szCs w:val="28"/>
        </w:rPr>
        <w:t>578413,1</w:t>
      </w:r>
      <w:r w:rsidRPr="00A77AC8">
        <w:rPr>
          <w:rFonts w:ascii="PT Astra Serif" w:hAnsi="PT Astra Serif"/>
          <w:sz w:val="28"/>
          <w:szCs w:val="28"/>
        </w:rPr>
        <w:t>» заменить цифрами «</w:t>
      </w:r>
      <w:r w:rsidR="00B27D88" w:rsidRPr="00A77AC8">
        <w:rPr>
          <w:rFonts w:ascii="PT Astra Serif" w:hAnsi="PT Astra Serif"/>
          <w:sz w:val="28"/>
          <w:szCs w:val="28"/>
        </w:rPr>
        <w:t>601166,9</w:t>
      </w:r>
      <w:r w:rsidRPr="00A77AC8">
        <w:rPr>
          <w:rFonts w:ascii="PT Astra Serif" w:hAnsi="PT Astra Serif"/>
          <w:sz w:val="28"/>
          <w:szCs w:val="28"/>
        </w:rPr>
        <w:t>».</w:t>
      </w:r>
    </w:p>
    <w:p w:rsidR="003E2EFF" w:rsidRPr="00A77AC8" w:rsidRDefault="003E2EFF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 xml:space="preserve">2. В </w:t>
      </w:r>
      <w:r w:rsidR="008868FE" w:rsidRPr="00A77AC8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</w:t>
      </w:r>
      <w:r w:rsidR="000A1E86" w:rsidRPr="00A77AC8">
        <w:rPr>
          <w:rFonts w:ascii="PT Astra Serif" w:hAnsi="PT Astra Serif"/>
          <w:sz w:val="28"/>
          <w:szCs w:val="28"/>
        </w:rPr>
        <w:br/>
      </w:r>
      <w:r w:rsidR="008868FE" w:rsidRPr="00A77AC8">
        <w:rPr>
          <w:rFonts w:ascii="PT Astra Serif" w:hAnsi="PT Astra Serif"/>
          <w:sz w:val="28"/>
          <w:szCs w:val="28"/>
        </w:rPr>
        <w:t>по этапам и годам реализации» паспорта подпрограммы</w:t>
      </w:r>
      <w:r w:rsidRPr="00A77AC8">
        <w:rPr>
          <w:rFonts w:ascii="PT Astra Serif" w:hAnsi="PT Astra Serif"/>
          <w:sz w:val="28"/>
          <w:szCs w:val="28"/>
        </w:rPr>
        <w:t xml:space="preserve"> «Комплексные меры </w:t>
      </w:r>
      <w:r w:rsidR="000A1E86" w:rsidRPr="00A77AC8">
        <w:rPr>
          <w:rFonts w:ascii="PT Astra Serif" w:hAnsi="PT Astra Serif"/>
          <w:sz w:val="28"/>
          <w:szCs w:val="28"/>
        </w:rPr>
        <w:br/>
      </w:r>
      <w:r w:rsidRPr="00A77AC8">
        <w:rPr>
          <w:rFonts w:ascii="PT Astra Serif" w:hAnsi="PT Astra Serif"/>
          <w:sz w:val="28"/>
          <w:szCs w:val="28"/>
        </w:rPr>
        <w:t xml:space="preserve">по обеспечению общественного порядка, противодействию преступности </w:t>
      </w:r>
      <w:r w:rsidR="000A1E86" w:rsidRPr="00A77AC8">
        <w:rPr>
          <w:rFonts w:ascii="PT Astra Serif" w:hAnsi="PT Astra Serif"/>
          <w:sz w:val="28"/>
          <w:szCs w:val="28"/>
        </w:rPr>
        <w:br/>
      </w:r>
      <w:r w:rsidRPr="00A77AC8">
        <w:rPr>
          <w:rFonts w:ascii="PT Astra Serif" w:hAnsi="PT Astra Serif"/>
          <w:sz w:val="28"/>
          <w:szCs w:val="28"/>
        </w:rPr>
        <w:t>и профилактике</w:t>
      </w:r>
      <w:r w:rsidR="008868FE" w:rsidRPr="00A77AC8">
        <w:rPr>
          <w:rFonts w:ascii="PT Astra Serif" w:hAnsi="PT Astra Serif"/>
          <w:sz w:val="28"/>
          <w:szCs w:val="28"/>
        </w:rPr>
        <w:t xml:space="preserve"> </w:t>
      </w:r>
      <w:r w:rsidRPr="00A77AC8">
        <w:rPr>
          <w:rFonts w:ascii="PT Astra Serif" w:hAnsi="PT Astra Serif"/>
          <w:sz w:val="28"/>
          <w:szCs w:val="28"/>
        </w:rPr>
        <w:t>правонарушений</w:t>
      </w:r>
      <w:r w:rsidR="008868FE" w:rsidRPr="00A77AC8">
        <w:rPr>
          <w:rFonts w:ascii="PT Astra Serif" w:hAnsi="PT Astra Serif"/>
          <w:sz w:val="28"/>
          <w:szCs w:val="28"/>
        </w:rPr>
        <w:t xml:space="preserve"> </w:t>
      </w:r>
      <w:r w:rsidRPr="00A77AC8">
        <w:rPr>
          <w:rFonts w:ascii="PT Astra Serif" w:hAnsi="PT Astra Serif"/>
          <w:sz w:val="28"/>
          <w:szCs w:val="28"/>
        </w:rPr>
        <w:t>на территории Ульяновской области»:</w:t>
      </w:r>
    </w:p>
    <w:p w:rsidR="003E2EFF" w:rsidRPr="00A77AC8" w:rsidRDefault="003E2EFF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1) в абзаце первом цифры «</w:t>
      </w:r>
      <w:r w:rsidR="001E160A" w:rsidRPr="00A77AC8">
        <w:rPr>
          <w:rFonts w:ascii="PT Astra Serif" w:hAnsi="PT Astra Serif"/>
          <w:sz w:val="28"/>
          <w:szCs w:val="28"/>
        </w:rPr>
        <w:t>178086,6</w:t>
      </w:r>
      <w:r w:rsidRPr="00A77AC8">
        <w:rPr>
          <w:rFonts w:ascii="PT Astra Serif" w:hAnsi="PT Astra Serif"/>
          <w:sz w:val="28"/>
          <w:szCs w:val="28"/>
        </w:rPr>
        <w:t>» заменить цифрами «</w:t>
      </w:r>
      <w:r w:rsidR="00B27D88" w:rsidRPr="00A77AC8">
        <w:rPr>
          <w:rFonts w:ascii="PT Astra Serif" w:hAnsi="PT Astra Serif"/>
          <w:sz w:val="28"/>
          <w:szCs w:val="28"/>
        </w:rPr>
        <w:t>178345,7</w:t>
      </w:r>
      <w:r w:rsidRPr="00A77AC8">
        <w:rPr>
          <w:rFonts w:ascii="PT Astra Serif" w:hAnsi="PT Astra Serif"/>
          <w:sz w:val="28"/>
          <w:szCs w:val="28"/>
        </w:rPr>
        <w:t xml:space="preserve">»; </w:t>
      </w:r>
    </w:p>
    <w:p w:rsidR="003E2EFF" w:rsidRPr="00A77AC8" w:rsidRDefault="008868FE" w:rsidP="000A1E86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2</w:t>
      </w:r>
      <w:r w:rsidR="003E2EFF" w:rsidRPr="00A77AC8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Pr="00A77AC8">
        <w:rPr>
          <w:rFonts w:ascii="PT Astra Serif" w:hAnsi="PT Astra Serif" w:cs="Times New Roman"/>
          <w:sz w:val="28"/>
          <w:szCs w:val="28"/>
        </w:rPr>
        <w:t>втором</w:t>
      </w:r>
      <w:r w:rsidR="003E2EFF" w:rsidRPr="00A77AC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1E160A" w:rsidRPr="00A77AC8">
        <w:rPr>
          <w:rFonts w:ascii="PT Astra Serif" w:hAnsi="PT Astra Serif" w:cs="Times New Roman"/>
          <w:sz w:val="28"/>
          <w:szCs w:val="28"/>
        </w:rPr>
        <w:t>64003,6</w:t>
      </w:r>
      <w:r w:rsidR="003E2EFF"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27D88" w:rsidRPr="00A77AC8">
        <w:rPr>
          <w:rFonts w:ascii="PT Astra Serif" w:hAnsi="PT Astra Serif" w:cs="Times New Roman"/>
          <w:sz w:val="28"/>
          <w:szCs w:val="28"/>
        </w:rPr>
        <w:t>64262,7</w:t>
      </w:r>
      <w:r w:rsidR="003E2EFF" w:rsidRPr="00A77AC8">
        <w:rPr>
          <w:rFonts w:ascii="PT Astra Serif" w:hAnsi="PT Astra Serif" w:cs="Times New Roman"/>
          <w:sz w:val="28"/>
          <w:szCs w:val="28"/>
        </w:rPr>
        <w:t>»</w:t>
      </w:r>
      <w:r w:rsidR="00E17C86" w:rsidRPr="00A77AC8">
        <w:rPr>
          <w:rFonts w:ascii="PT Astra Serif" w:hAnsi="PT Astra Serif" w:cs="Times New Roman"/>
          <w:sz w:val="28"/>
          <w:szCs w:val="28"/>
        </w:rPr>
        <w:t>.</w:t>
      </w:r>
    </w:p>
    <w:p w:rsidR="001E160A" w:rsidRPr="00A77AC8" w:rsidRDefault="00E17C86" w:rsidP="001E160A">
      <w:pPr>
        <w:pStyle w:val="ConsPlusNormal"/>
        <w:spacing w:line="245" w:lineRule="auto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3</w:t>
      </w:r>
      <w:r w:rsidR="003E2EFF" w:rsidRPr="00A77AC8">
        <w:rPr>
          <w:rFonts w:ascii="PT Astra Serif" w:hAnsi="PT Astra Serif" w:cs="Times New Roman"/>
          <w:sz w:val="28"/>
          <w:szCs w:val="28"/>
        </w:rPr>
        <w:t>.</w:t>
      </w:r>
      <w:r w:rsidR="001E160A" w:rsidRPr="00A77AC8">
        <w:rPr>
          <w:rFonts w:ascii="PT Astra Serif" w:hAnsi="PT Astra Serif" w:cs="Times New Roman"/>
          <w:sz w:val="28"/>
          <w:szCs w:val="28"/>
        </w:rPr>
        <w:t xml:space="preserve"> В </w:t>
      </w:r>
      <w:r w:rsidR="001E160A" w:rsidRPr="00A77AC8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</w:t>
      </w:r>
      <w:r w:rsidR="001E160A" w:rsidRPr="00A77AC8">
        <w:rPr>
          <w:rFonts w:ascii="PT Astra Serif" w:hAnsi="PT Astra Serif"/>
          <w:sz w:val="28"/>
          <w:szCs w:val="28"/>
        </w:rPr>
        <w:br/>
        <w:t>и годам реализации» паспорта</w:t>
      </w:r>
      <w:r w:rsidR="001E160A" w:rsidRPr="00A77AC8">
        <w:rPr>
          <w:rFonts w:ascii="PT Astra Serif" w:hAnsi="PT Astra Serif" w:cs="Times New Roman"/>
          <w:sz w:val="28"/>
          <w:szCs w:val="28"/>
        </w:rPr>
        <w:t xml:space="preserve"> подпрограммы</w:t>
      </w:r>
      <w:r w:rsidR="001E160A" w:rsidRPr="00A77AC8">
        <w:rPr>
          <w:rFonts w:ascii="PT Astra Serif" w:hAnsi="PT Astra Serif"/>
          <w:sz w:val="28"/>
          <w:szCs w:val="28"/>
        </w:rPr>
        <w:t xml:space="preserve"> «</w:t>
      </w:r>
      <w:r w:rsidR="001E160A" w:rsidRPr="00A77AC8">
        <w:rPr>
          <w:rFonts w:ascii="PT Astra Serif" w:hAnsi="PT Astra Serif" w:cs="Times New Roman"/>
          <w:sz w:val="28"/>
          <w:szCs w:val="28"/>
        </w:rPr>
        <w:t>Комплексные меры противоде</w:t>
      </w:r>
      <w:r w:rsidR="001E160A" w:rsidRPr="00A77AC8">
        <w:rPr>
          <w:rFonts w:ascii="PT Astra Serif" w:hAnsi="PT Astra Serif" w:cs="Times New Roman"/>
          <w:sz w:val="28"/>
          <w:szCs w:val="28"/>
        </w:rPr>
        <w:t>й</w:t>
      </w:r>
      <w:r w:rsidR="001E160A" w:rsidRPr="00A77AC8">
        <w:rPr>
          <w:rFonts w:ascii="PT Astra Serif" w:hAnsi="PT Astra Serif" w:cs="Times New Roman"/>
          <w:sz w:val="28"/>
          <w:szCs w:val="28"/>
        </w:rPr>
        <w:t>ствия злоупотреблению наркотиками и их незаконному обороту на территории Ульяновской области»:</w:t>
      </w:r>
    </w:p>
    <w:p w:rsidR="001E160A" w:rsidRPr="00A77AC8" w:rsidRDefault="001E160A" w:rsidP="001E16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1) в абзаце первом цифры «</w:t>
      </w:r>
      <w:r w:rsidR="00841FE2" w:rsidRPr="00A77AC8">
        <w:rPr>
          <w:rFonts w:ascii="PT Astra Serif" w:hAnsi="PT Astra Serif"/>
          <w:sz w:val="28"/>
          <w:szCs w:val="28"/>
        </w:rPr>
        <w:t>45930,6</w:t>
      </w:r>
      <w:r w:rsidRPr="00A77AC8">
        <w:rPr>
          <w:rFonts w:ascii="PT Astra Serif" w:hAnsi="PT Astra Serif"/>
          <w:sz w:val="28"/>
          <w:szCs w:val="28"/>
        </w:rPr>
        <w:t>» заменить цифрами «</w:t>
      </w:r>
      <w:r w:rsidR="00841FE2" w:rsidRPr="00A77AC8">
        <w:rPr>
          <w:rFonts w:ascii="PT Astra Serif" w:hAnsi="PT Astra Serif"/>
          <w:sz w:val="28"/>
          <w:szCs w:val="28"/>
        </w:rPr>
        <w:t>45560</w:t>
      </w:r>
      <w:r w:rsidRPr="00A77AC8">
        <w:rPr>
          <w:rFonts w:ascii="PT Astra Serif" w:hAnsi="PT Astra Serif"/>
          <w:sz w:val="28"/>
          <w:szCs w:val="28"/>
        </w:rPr>
        <w:t>,6»;</w:t>
      </w:r>
    </w:p>
    <w:p w:rsidR="001E160A" w:rsidRPr="00A77AC8" w:rsidRDefault="001E160A" w:rsidP="001E16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2) в абзаце втором цифры «</w:t>
      </w:r>
      <w:r w:rsidR="00841FE2" w:rsidRPr="00A77AC8">
        <w:rPr>
          <w:rFonts w:ascii="PT Astra Serif" w:hAnsi="PT Astra Serif"/>
          <w:sz w:val="28"/>
          <w:szCs w:val="28"/>
        </w:rPr>
        <w:t>7655,1</w:t>
      </w:r>
      <w:r w:rsidRPr="00A77AC8">
        <w:rPr>
          <w:rFonts w:ascii="PT Astra Serif" w:hAnsi="PT Astra Serif"/>
          <w:sz w:val="28"/>
          <w:szCs w:val="28"/>
        </w:rPr>
        <w:t>» заменить цифрами «</w:t>
      </w:r>
      <w:r w:rsidR="00841FE2" w:rsidRPr="00A77AC8">
        <w:rPr>
          <w:rFonts w:ascii="PT Astra Serif" w:hAnsi="PT Astra Serif"/>
          <w:sz w:val="28"/>
          <w:szCs w:val="28"/>
        </w:rPr>
        <w:t>7285,1</w:t>
      </w:r>
      <w:r w:rsidRPr="00A77AC8">
        <w:rPr>
          <w:rFonts w:ascii="PT Astra Serif" w:hAnsi="PT Astra Serif"/>
          <w:sz w:val="28"/>
          <w:szCs w:val="28"/>
        </w:rPr>
        <w:t>».</w:t>
      </w:r>
    </w:p>
    <w:p w:rsidR="003E2EFF" w:rsidRPr="00A77AC8" w:rsidRDefault="001E160A" w:rsidP="000A1E86">
      <w:pPr>
        <w:pStyle w:val="ConsPlusNormal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4. </w:t>
      </w:r>
      <w:r w:rsidR="003E2EFF" w:rsidRPr="00A77AC8">
        <w:rPr>
          <w:rFonts w:ascii="PT Astra Serif" w:hAnsi="PT Astra Serif" w:cs="Times New Roman"/>
          <w:sz w:val="28"/>
          <w:szCs w:val="28"/>
        </w:rPr>
        <w:t xml:space="preserve">В </w:t>
      </w:r>
      <w:r w:rsidR="008868FE" w:rsidRPr="00A77AC8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</w:t>
      </w:r>
      <w:r w:rsidR="008868FE" w:rsidRPr="00A77AC8">
        <w:rPr>
          <w:rFonts w:ascii="PT Astra Serif" w:hAnsi="PT Astra Serif"/>
          <w:sz w:val="28"/>
          <w:szCs w:val="28"/>
        </w:rPr>
        <w:br/>
        <w:t>и годам реализации» паспорта</w:t>
      </w:r>
      <w:r w:rsidR="008868FE" w:rsidRPr="00A77AC8">
        <w:rPr>
          <w:rFonts w:ascii="PT Astra Serif" w:hAnsi="PT Astra Serif" w:cs="Times New Roman"/>
          <w:sz w:val="28"/>
          <w:szCs w:val="28"/>
        </w:rPr>
        <w:t xml:space="preserve"> </w:t>
      </w:r>
      <w:r w:rsidR="003E2EFF" w:rsidRPr="00A77AC8">
        <w:rPr>
          <w:rFonts w:ascii="PT Astra Serif" w:hAnsi="PT Astra Serif" w:cs="Times New Roman"/>
          <w:sz w:val="28"/>
          <w:szCs w:val="28"/>
        </w:rPr>
        <w:t>подпрограмм</w:t>
      </w:r>
      <w:r w:rsidR="008868FE" w:rsidRPr="00A77AC8">
        <w:rPr>
          <w:rFonts w:ascii="PT Astra Serif" w:hAnsi="PT Astra Serif" w:cs="Times New Roman"/>
          <w:sz w:val="28"/>
          <w:szCs w:val="28"/>
        </w:rPr>
        <w:t>ы</w:t>
      </w:r>
      <w:r w:rsidR="003E2EFF" w:rsidRPr="00A77AC8">
        <w:rPr>
          <w:rFonts w:ascii="PT Astra Serif" w:hAnsi="PT Astra Serif"/>
          <w:sz w:val="28"/>
          <w:szCs w:val="28"/>
        </w:rPr>
        <w:t xml:space="preserve"> </w:t>
      </w:r>
      <w:r w:rsidR="003E2EFF" w:rsidRPr="00A77AC8">
        <w:rPr>
          <w:rFonts w:ascii="PT Astra Serif" w:hAnsi="PT Astra Serif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</w:t>
      </w:r>
      <w:r w:rsidR="000A1E86" w:rsidRPr="00A77AC8">
        <w:rPr>
          <w:rFonts w:ascii="PT Astra Serif" w:hAnsi="PT Astra Serif" w:cs="Times New Roman"/>
          <w:sz w:val="28"/>
          <w:szCs w:val="28"/>
        </w:rPr>
        <w:br/>
      </w:r>
      <w:r w:rsidR="003E2EFF" w:rsidRPr="00A77AC8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:rsidR="008868FE" w:rsidRPr="00A77AC8" w:rsidRDefault="003E2EFF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1) в абзаце первом цифры «</w:t>
      </w:r>
      <w:r w:rsidR="001E160A" w:rsidRPr="00A77AC8">
        <w:rPr>
          <w:rFonts w:ascii="PT Astra Serif" w:hAnsi="PT Astra Serif"/>
          <w:sz w:val="28"/>
          <w:szCs w:val="28"/>
        </w:rPr>
        <w:t>3368845,4</w:t>
      </w:r>
      <w:r w:rsidRPr="00A77AC8">
        <w:rPr>
          <w:rFonts w:ascii="PT Astra Serif" w:hAnsi="PT Astra Serif"/>
          <w:sz w:val="28"/>
          <w:szCs w:val="28"/>
        </w:rPr>
        <w:t>» заменить цифрами «</w:t>
      </w:r>
      <w:r w:rsidR="00B27D88" w:rsidRPr="00A77AC8">
        <w:rPr>
          <w:rFonts w:ascii="PT Astra Serif" w:hAnsi="PT Astra Serif"/>
          <w:sz w:val="28"/>
          <w:szCs w:val="28"/>
        </w:rPr>
        <w:t>3391710,1</w:t>
      </w:r>
      <w:r w:rsidRPr="00A77AC8">
        <w:rPr>
          <w:rFonts w:ascii="PT Astra Serif" w:hAnsi="PT Astra Serif"/>
          <w:sz w:val="28"/>
          <w:szCs w:val="28"/>
        </w:rPr>
        <w:t>»</w:t>
      </w:r>
      <w:r w:rsidR="008868FE" w:rsidRPr="00A77AC8">
        <w:rPr>
          <w:rFonts w:ascii="PT Astra Serif" w:hAnsi="PT Astra Serif"/>
          <w:sz w:val="28"/>
          <w:szCs w:val="28"/>
        </w:rPr>
        <w:t>;</w:t>
      </w:r>
    </w:p>
    <w:p w:rsidR="003E2EFF" w:rsidRPr="00A77AC8" w:rsidRDefault="008868FE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 xml:space="preserve">2) </w:t>
      </w:r>
      <w:r w:rsidR="003E2EFF" w:rsidRPr="00A77AC8">
        <w:rPr>
          <w:rFonts w:ascii="PT Astra Serif" w:hAnsi="PT Astra Serif"/>
          <w:sz w:val="28"/>
          <w:szCs w:val="28"/>
        </w:rPr>
        <w:t>в абзаце в</w:t>
      </w:r>
      <w:r w:rsidRPr="00A77AC8">
        <w:rPr>
          <w:rFonts w:ascii="PT Astra Serif" w:hAnsi="PT Astra Serif"/>
          <w:sz w:val="28"/>
          <w:szCs w:val="28"/>
        </w:rPr>
        <w:t>тор</w:t>
      </w:r>
      <w:r w:rsidR="003E2EFF" w:rsidRPr="00A77AC8">
        <w:rPr>
          <w:rFonts w:ascii="PT Astra Serif" w:hAnsi="PT Astra Serif"/>
          <w:sz w:val="28"/>
          <w:szCs w:val="28"/>
        </w:rPr>
        <w:t>ом цифры «</w:t>
      </w:r>
      <w:r w:rsidR="001E160A" w:rsidRPr="00A77AC8">
        <w:rPr>
          <w:rFonts w:ascii="PT Astra Serif" w:hAnsi="PT Astra Serif"/>
          <w:sz w:val="28"/>
          <w:szCs w:val="28"/>
        </w:rPr>
        <w:t>506754,4</w:t>
      </w:r>
      <w:r w:rsidR="003E2EFF" w:rsidRPr="00A77AC8">
        <w:rPr>
          <w:rFonts w:ascii="PT Astra Serif" w:hAnsi="PT Astra Serif"/>
          <w:sz w:val="28"/>
          <w:szCs w:val="28"/>
        </w:rPr>
        <w:t>» заменить цифрами «</w:t>
      </w:r>
      <w:r w:rsidR="00B27D88" w:rsidRPr="00A77AC8">
        <w:rPr>
          <w:rFonts w:ascii="PT Astra Serif" w:hAnsi="PT Astra Serif"/>
          <w:sz w:val="28"/>
          <w:szCs w:val="28"/>
        </w:rPr>
        <w:t>529619,1</w:t>
      </w:r>
      <w:r w:rsidR="003E2EFF" w:rsidRPr="00A77AC8">
        <w:rPr>
          <w:rFonts w:ascii="PT Astra Serif" w:hAnsi="PT Astra Serif"/>
          <w:sz w:val="28"/>
          <w:szCs w:val="28"/>
        </w:rPr>
        <w:t>»</w:t>
      </w:r>
      <w:r w:rsidR="00E17C86" w:rsidRPr="00A77AC8">
        <w:rPr>
          <w:rFonts w:ascii="PT Astra Serif" w:hAnsi="PT Astra Serif"/>
          <w:sz w:val="28"/>
          <w:szCs w:val="28"/>
        </w:rPr>
        <w:t>.</w:t>
      </w:r>
    </w:p>
    <w:p w:rsidR="003E2EFF" w:rsidRPr="00A77AC8" w:rsidRDefault="001E160A" w:rsidP="000A1E8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5</w:t>
      </w:r>
      <w:r w:rsidR="003E2EFF" w:rsidRPr="00A77AC8">
        <w:rPr>
          <w:rFonts w:ascii="PT Astra Serif" w:hAnsi="PT Astra Serif" w:cs="Times New Roman"/>
          <w:sz w:val="28"/>
          <w:szCs w:val="28"/>
        </w:rPr>
        <w:t>. В приложении № 2:</w:t>
      </w:r>
    </w:p>
    <w:p w:rsidR="003E2EFF" w:rsidRPr="00A77AC8" w:rsidRDefault="003E2EFF" w:rsidP="000A1E8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69486E" w:rsidRPr="00A77AC8" w:rsidRDefault="003E2EFF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а)</w:t>
      </w:r>
      <w:r w:rsidR="008D470A" w:rsidRPr="00A77AC8">
        <w:rPr>
          <w:rFonts w:ascii="PT Astra Serif" w:hAnsi="PT Astra Serif" w:cs="Times New Roman"/>
          <w:sz w:val="28"/>
          <w:szCs w:val="28"/>
        </w:rPr>
        <w:t xml:space="preserve"> </w:t>
      </w:r>
      <w:r w:rsidR="0069486E" w:rsidRPr="00A77AC8">
        <w:rPr>
          <w:rFonts w:ascii="PT Astra Serif" w:hAnsi="PT Astra Serif" w:cs="Times New Roman"/>
          <w:sz w:val="28"/>
          <w:szCs w:val="28"/>
        </w:rPr>
        <w:t>в строке 1:</w:t>
      </w:r>
    </w:p>
    <w:p w:rsidR="0069486E" w:rsidRPr="00A77AC8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9677,0» заменить цифрами «</w:t>
      </w:r>
      <w:r w:rsidR="009D26CF" w:rsidRPr="00A77AC8">
        <w:rPr>
          <w:rFonts w:ascii="PT Astra Serif" w:hAnsi="PT Astra Serif" w:cs="Times New Roman"/>
          <w:sz w:val="28"/>
          <w:szCs w:val="28"/>
        </w:rPr>
        <w:t>9680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69486E" w:rsidRPr="00A77AC8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677,0» заменить цифрами «</w:t>
      </w:r>
      <w:r w:rsidR="009D26CF" w:rsidRPr="00A77AC8">
        <w:rPr>
          <w:rFonts w:ascii="PT Astra Serif" w:hAnsi="PT Astra Serif" w:cs="Times New Roman"/>
          <w:sz w:val="28"/>
          <w:szCs w:val="28"/>
        </w:rPr>
        <w:t>680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69486E" w:rsidRPr="00A77AC8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б) в строке 1.4:</w:t>
      </w:r>
    </w:p>
    <w:p w:rsidR="0069486E" w:rsidRPr="00A77AC8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</w:t>
      </w:r>
      <w:r w:rsidR="00C15A32" w:rsidRPr="00A77AC8">
        <w:rPr>
          <w:rFonts w:ascii="PT Astra Serif" w:hAnsi="PT Astra Serif" w:cs="Times New Roman"/>
          <w:sz w:val="28"/>
          <w:szCs w:val="28"/>
        </w:rPr>
        <w:t>177,0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15A32" w:rsidRPr="00A77AC8">
        <w:rPr>
          <w:rFonts w:ascii="PT Astra Serif" w:hAnsi="PT Astra Serif" w:cs="Times New Roman"/>
          <w:sz w:val="28"/>
          <w:szCs w:val="28"/>
        </w:rPr>
        <w:t>180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69486E" w:rsidRPr="00A77AC8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</w:t>
      </w:r>
      <w:r w:rsidR="00C15A32" w:rsidRPr="00A77AC8">
        <w:rPr>
          <w:rFonts w:ascii="PT Astra Serif" w:hAnsi="PT Astra Serif" w:cs="Times New Roman"/>
          <w:sz w:val="28"/>
          <w:szCs w:val="28"/>
        </w:rPr>
        <w:t>27,0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15A32" w:rsidRPr="00A77AC8">
        <w:rPr>
          <w:rFonts w:ascii="PT Astra Serif" w:hAnsi="PT Astra Serif" w:cs="Times New Roman"/>
          <w:sz w:val="28"/>
          <w:szCs w:val="28"/>
        </w:rPr>
        <w:t>30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69486E" w:rsidRPr="00A77AC8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) в строке 2:</w:t>
      </w:r>
    </w:p>
    <w:p w:rsidR="0069486E" w:rsidRPr="00A77AC8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</w:t>
      </w:r>
      <w:r w:rsidR="00C15A32" w:rsidRPr="00A77AC8">
        <w:rPr>
          <w:rFonts w:ascii="PT Astra Serif" w:hAnsi="PT Astra Serif" w:cs="Times New Roman"/>
          <w:sz w:val="28"/>
          <w:szCs w:val="28"/>
        </w:rPr>
        <w:t>6648,0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65B14" w:rsidRPr="00A77AC8">
        <w:rPr>
          <w:rFonts w:ascii="PT Astra Serif" w:hAnsi="PT Astra Serif" w:cs="Times New Roman"/>
          <w:sz w:val="28"/>
          <w:szCs w:val="28"/>
        </w:rPr>
        <w:t>6948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69486E" w:rsidRPr="00A77AC8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lastRenderedPageBreak/>
        <w:t>в графе 11 цифры «</w:t>
      </w:r>
      <w:r w:rsidR="00C15A32" w:rsidRPr="00A77AC8">
        <w:rPr>
          <w:rFonts w:ascii="PT Astra Serif" w:hAnsi="PT Astra Serif" w:cs="Times New Roman"/>
          <w:sz w:val="28"/>
          <w:szCs w:val="28"/>
        </w:rPr>
        <w:t>658,0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65B14" w:rsidRPr="00A77AC8">
        <w:rPr>
          <w:rFonts w:ascii="PT Astra Serif" w:hAnsi="PT Astra Serif" w:cs="Times New Roman"/>
          <w:sz w:val="28"/>
          <w:szCs w:val="28"/>
        </w:rPr>
        <w:t>958</w:t>
      </w:r>
      <w:r w:rsidR="002B5E0C">
        <w:rPr>
          <w:rFonts w:ascii="PT Astra Serif" w:hAnsi="PT Astra Serif" w:cs="Times New Roman"/>
          <w:sz w:val="28"/>
          <w:szCs w:val="28"/>
        </w:rPr>
        <w:t>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C15A32" w:rsidRPr="00A77AC8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г) </w:t>
      </w:r>
      <w:r w:rsidR="00342F9B" w:rsidRPr="00A77AC8">
        <w:rPr>
          <w:rFonts w:ascii="PT Astra Serif" w:hAnsi="PT Astra Serif" w:cs="Times New Roman"/>
          <w:sz w:val="28"/>
          <w:szCs w:val="28"/>
        </w:rPr>
        <w:t>дополнить строками 2.5 и 2.6 следующего содержания</w:t>
      </w:r>
      <w:r w:rsidR="00562751" w:rsidRPr="00A77AC8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1199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567"/>
        <w:gridCol w:w="1702"/>
        <w:gridCol w:w="851"/>
        <w:gridCol w:w="567"/>
        <w:gridCol w:w="708"/>
        <w:gridCol w:w="199"/>
        <w:gridCol w:w="283"/>
        <w:gridCol w:w="1078"/>
        <w:gridCol w:w="992"/>
        <w:gridCol w:w="718"/>
        <w:gridCol w:w="709"/>
        <w:gridCol w:w="416"/>
        <w:gridCol w:w="425"/>
        <w:gridCol w:w="425"/>
        <w:gridCol w:w="426"/>
        <w:gridCol w:w="425"/>
        <w:gridCol w:w="425"/>
      </w:tblGrid>
      <w:tr w:rsidR="00B27D88" w:rsidRPr="00A77AC8" w:rsidTr="00A77AC8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A32" w:rsidRPr="00A77AC8" w:rsidRDefault="00342F9B" w:rsidP="00342F9B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795AA4">
              <w:rPr>
                <w:rFonts w:ascii="PT Astra Serif" w:hAnsi="PT Astra Serif" w:cs="Times New Roman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C15A3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C15A32" w:rsidRPr="00A77AC8" w:rsidRDefault="00EB7848" w:rsidP="00EB7848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рганизация </w:t>
            </w:r>
            <w:r w:rsidR="0095459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F817F6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готовлен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="00265B14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F817F6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 достав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и</w:t>
            </w:r>
            <w:r w:rsidR="00F817F6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п</w:t>
            </w:r>
            <w:r w:rsidR="00F817F6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F817F6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ятной доски</w:t>
            </w:r>
            <w:r w:rsidR="00C15A32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 ульяновцах, погибших при защите Лени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рада в годы Великой От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ственной войны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Прави</w:t>
            </w:r>
            <w:r w:rsidR="00D5496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о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кой обл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ind w:lef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C15A32" w:rsidRPr="00A77AC8" w:rsidRDefault="00C15A32" w:rsidP="00D5496D">
            <w:pPr>
              <w:pStyle w:val="ConsPlusNormal"/>
              <w:spacing w:line="245" w:lineRule="auto"/>
              <w:ind w:lef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99" w:type="dxa"/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Колич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тво престу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лений, сов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шённых нес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верш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о-летними;</w:t>
            </w:r>
            <w:r w:rsidR="00284A59" w:rsidRPr="00A77AC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ость нес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верш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ол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их пр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вонар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шителей, состо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щих на проф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лактич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ком учёте в подра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делениях по делам нес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верш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ол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их о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ганов внутр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их де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C15A32" w:rsidRPr="00A77AC8" w:rsidRDefault="00265B14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C15A32" w:rsidRPr="00A77AC8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15A32" w:rsidRPr="00A77AC8" w:rsidRDefault="00265B14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C15A32" w:rsidRPr="00A77AC8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416" w:type="dxa"/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C15A32" w:rsidRPr="00A77AC8" w:rsidRDefault="00C15A32" w:rsidP="00A447EF">
            <w:pPr>
              <w:widowControl w:val="0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C15A32" w:rsidRPr="00A77AC8" w:rsidRDefault="00C15A32" w:rsidP="00A447EF">
            <w:pPr>
              <w:widowControl w:val="0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A447EF">
            <w:pPr>
              <w:widowControl w:val="0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A32" w:rsidRPr="00A77AC8" w:rsidRDefault="00C15A32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B27D88" w:rsidRPr="00A77AC8" w:rsidTr="00A77AC8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A32" w:rsidRPr="00A77AC8" w:rsidRDefault="00C15A32" w:rsidP="00A447E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C15A3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17F6" w:rsidRPr="00A77AC8" w:rsidRDefault="00C15A32" w:rsidP="00D5496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ведение </w:t>
            </w:r>
            <w:r w:rsidR="00265B14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жрегионал</w:t>
            </w:r>
            <w:r w:rsidR="00265B14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="00265B14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го учебно</w:t>
            </w:r>
            <w:r w:rsidR="002E04A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тодического сбора</w:t>
            </w:r>
            <w:r w:rsidR="00265B14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B78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абот</w:t>
            </w:r>
            <w:r w:rsidR="00265B14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="00265B14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265B14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в</w:t>
            </w:r>
            <w:r w:rsidR="00F817F6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воен</w:t>
            </w:r>
            <w:r w:rsidR="00265B14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ых </w:t>
            </w:r>
            <w:r w:rsidR="00A77AC8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миссариатов</w:t>
            </w:r>
          </w:p>
          <w:p w:rsidR="00C15A32" w:rsidRPr="00A77AC8" w:rsidRDefault="00C15A32" w:rsidP="00D5496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Прави</w:t>
            </w:r>
            <w:r w:rsidR="00D5496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о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кой обл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ind w:lef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C15A32" w:rsidRPr="00A77AC8" w:rsidRDefault="00C15A32" w:rsidP="00D5496D">
            <w:pPr>
              <w:pStyle w:val="ConsPlusNormal"/>
              <w:spacing w:line="245" w:lineRule="auto"/>
              <w:ind w:lef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pStyle w:val="ConsPlusNormal"/>
              <w:spacing w:line="245" w:lineRule="auto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342F9B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65B14" w:rsidRPr="00A77AC8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C15A32" w:rsidRPr="00A77AC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342F9B" w:rsidP="00D5496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65B14" w:rsidRPr="00A77AC8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C15A32" w:rsidRPr="00A77AC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widowControl w:val="0"/>
              <w:spacing w:line="245" w:lineRule="auto"/>
              <w:ind w:right="-62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D5496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A447EF">
            <w:pPr>
              <w:widowControl w:val="0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A447EF">
            <w:pPr>
              <w:widowControl w:val="0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A32" w:rsidRPr="00A77AC8" w:rsidRDefault="00C15A32" w:rsidP="00A447EF">
            <w:pPr>
              <w:widowControl w:val="0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A32" w:rsidRPr="00A77AC8" w:rsidRDefault="00C15A32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42F9B" w:rsidRPr="00A77AC8" w:rsidRDefault="00342F9B" w:rsidP="00A447E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9407F" w:rsidRDefault="00C9407F" w:rsidP="00342F9B">
            <w:pPr>
              <w:widowControl w:val="0"/>
              <w:rPr>
                <w:rFonts w:ascii="PT Astra Serif" w:hAnsi="PT Astra Serif"/>
              </w:rPr>
            </w:pPr>
          </w:p>
          <w:p w:rsidR="00A77AC8" w:rsidRDefault="00A77AC8" w:rsidP="00342F9B">
            <w:pPr>
              <w:widowControl w:val="0"/>
              <w:rPr>
                <w:rFonts w:ascii="PT Astra Serif" w:hAnsi="PT Astra Serif"/>
              </w:rPr>
            </w:pPr>
          </w:p>
          <w:p w:rsidR="00A77AC8" w:rsidRDefault="00A77AC8" w:rsidP="00342F9B">
            <w:pPr>
              <w:widowControl w:val="0"/>
              <w:rPr>
                <w:rFonts w:ascii="PT Astra Serif" w:hAnsi="PT Astra Serif"/>
              </w:rPr>
            </w:pPr>
          </w:p>
          <w:p w:rsidR="00A77AC8" w:rsidRDefault="00A77AC8" w:rsidP="00342F9B">
            <w:pPr>
              <w:widowControl w:val="0"/>
              <w:rPr>
                <w:rFonts w:ascii="PT Astra Serif" w:hAnsi="PT Astra Serif"/>
              </w:rPr>
            </w:pPr>
          </w:p>
          <w:p w:rsidR="00A77AC8" w:rsidRDefault="00A77AC8" w:rsidP="00342F9B">
            <w:pPr>
              <w:widowControl w:val="0"/>
              <w:rPr>
                <w:rFonts w:ascii="PT Astra Serif" w:hAnsi="PT Astra Serif"/>
              </w:rPr>
            </w:pPr>
          </w:p>
          <w:p w:rsidR="00A77AC8" w:rsidRDefault="00A77AC8" w:rsidP="00342F9B">
            <w:pPr>
              <w:widowControl w:val="0"/>
              <w:rPr>
                <w:rFonts w:ascii="PT Astra Serif" w:hAnsi="PT Astra Serif"/>
              </w:rPr>
            </w:pPr>
          </w:p>
          <w:p w:rsidR="00A77AC8" w:rsidRDefault="00A77AC8" w:rsidP="00342F9B">
            <w:pPr>
              <w:widowControl w:val="0"/>
              <w:rPr>
                <w:rFonts w:ascii="PT Astra Serif" w:hAnsi="PT Astra Serif"/>
              </w:rPr>
            </w:pPr>
          </w:p>
          <w:p w:rsidR="00A77AC8" w:rsidRPr="00A77AC8" w:rsidRDefault="00A77AC8" w:rsidP="00342F9B">
            <w:pPr>
              <w:widowControl w:val="0"/>
              <w:rPr>
                <w:rFonts w:ascii="PT Astra Serif" w:hAnsi="PT Astra Serif"/>
              </w:rPr>
            </w:pPr>
          </w:p>
          <w:p w:rsidR="00342F9B" w:rsidRPr="00A77AC8" w:rsidRDefault="00342F9B" w:rsidP="00342F9B">
            <w:pPr>
              <w:widowControl w:val="0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8D470A" w:rsidRPr="00A77AC8" w:rsidRDefault="00342F9B" w:rsidP="00D5496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д) </w:t>
      </w:r>
      <w:r w:rsidR="008D470A" w:rsidRPr="00A77AC8">
        <w:rPr>
          <w:rFonts w:ascii="PT Astra Serif" w:hAnsi="PT Astra Serif" w:cs="Times New Roman"/>
          <w:sz w:val="28"/>
          <w:szCs w:val="28"/>
        </w:rPr>
        <w:t>в</w:t>
      </w:r>
      <w:r w:rsidR="003E2EFF" w:rsidRPr="00A77AC8">
        <w:rPr>
          <w:rFonts w:ascii="PT Astra Serif" w:hAnsi="PT Astra Serif" w:cs="Times New Roman"/>
          <w:sz w:val="28"/>
          <w:szCs w:val="28"/>
        </w:rPr>
        <w:t xml:space="preserve"> </w:t>
      </w:r>
      <w:r w:rsidR="008D470A" w:rsidRPr="00A77AC8">
        <w:rPr>
          <w:rFonts w:ascii="PT Astra Serif" w:hAnsi="PT Astra Serif" w:cs="Times New Roman"/>
          <w:sz w:val="28"/>
          <w:szCs w:val="28"/>
        </w:rPr>
        <w:t>строке 4:</w:t>
      </w:r>
    </w:p>
    <w:p w:rsidR="00A86C83" w:rsidRPr="00A77AC8" w:rsidRDefault="00A86C83" w:rsidP="00D5496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в </w:t>
      </w:r>
      <w:r w:rsidR="00E17C86" w:rsidRPr="00A77AC8">
        <w:rPr>
          <w:rFonts w:ascii="PT Astra Serif" w:hAnsi="PT Astra Serif" w:cs="Times New Roman"/>
          <w:sz w:val="28"/>
          <w:szCs w:val="28"/>
        </w:rPr>
        <w:t xml:space="preserve">графе 10 </w:t>
      </w:r>
      <w:r w:rsidRPr="00A77AC8">
        <w:rPr>
          <w:rFonts w:ascii="PT Astra Serif" w:hAnsi="PT Astra Serif" w:cs="Times New Roman"/>
          <w:sz w:val="28"/>
          <w:szCs w:val="28"/>
        </w:rPr>
        <w:t>цифры «</w:t>
      </w:r>
      <w:r w:rsidR="001E160A" w:rsidRPr="00A77AC8">
        <w:rPr>
          <w:rFonts w:ascii="PT Astra Serif" w:hAnsi="PT Astra Serif" w:cs="Times New Roman"/>
          <w:sz w:val="28"/>
          <w:szCs w:val="28"/>
        </w:rPr>
        <w:t>131111,6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65B14" w:rsidRPr="00A77AC8">
        <w:rPr>
          <w:rFonts w:ascii="PT Astra Serif" w:hAnsi="PT Astra Serif" w:cs="Times New Roman"/>
          <w:sz w:val="28"/>
          <w:szCs w:val="28"/>
        </w:rPr>
        <w:t>131000,7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8D470A" w:rsidRPr="00A77AC8" w:rsidRDefault="008D470A" w:rsidP="00D5496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</w:t>
      </w:r>
      <w:r w:rsidR="001E160A" w:rsidRPr="00A77AC8">
        <w:rPr>
          <w:rFonts w:ascii="PT Astra Serif" w:hAnsi="PT Astra Serif" w:cs="Times New Roman"/>
          <w:sz w:val="28"/>
          <w:szCs w:val="28"/>
        </w:rPr>
        <w:t>61268,6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65B14" w:rsidRPr="00A77AC8">
        <w:rPr>
          <w:rFonts w:ascii="PT Astra Serif" w:hAnsi="PT Astra Serif" w:cs="Times New Roman"/>
          <w:sz w:val="28"/>
          <w:szCs w:val="28"/>
        </w:rPr>
        <w:t>61157,7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3E2EFF" w:rsidRPr="00A77AC8" w:rsidRDefault="00342F9B" w:rsidP="00D5496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е</w:t>
      </w:r>
      <w:r w:rsidR="00A86C83" w:rsidRPr="00A77AC8">
        <w:rPr>
          <w:rFonts w:ascii="PT Astra Serif" w:hAnsi="PT Astra Serif" w:cs="Times New Roman"/>
          <w:sz w:val="28"/>
          <w:szCs w:val="28"/>
        </w:rPr>
        <w:t xml:space="preserve">) </w:t>
      </w:r>
      <w:r w:rsidR="008D470A" w:rsidRPr="00A77AC8">
        <w:rPr>
          <w:rFonts w:ascii="PT Astra Serif" w:hAnsi="PT Astra Serif" w:cs="Times New Roman"/>
          <w:sz w:val="28"/>
          <w:szCs w:val="28"/>
        </w:rPr>
        <w:t>в строке 4.</w:t>
      </w:r>
      <w:r w:rsidR="00265B14" w:rsidRPr="00A77AC8">
        <w:rPr>
          <w:rFonts w:ascii="PT Astra Serif" w:hAnsi="PT Astra Serif" w:cs="Times New Roman"/>
          <w:sz w:val="28"/>
          <w:szCs w:val="28"/>
        </w:rPr>
        <w:t>1</w:t>
      </w:r>
      <w:r w:rsidR="008D470A" w:rsidRPr="00A77AC8">
        <w:rPr>
          <w:rFonts w:ascii="PT Astra Serif" w:hAnsi="PT Astra Serif" w:cs="Times New Roman"/>
          <w:sz w:val="28"/>
          <w:szCs w:val="28"/>
        </w:rPr>
        <w:t>:</w:t>
      </w:r>
    </w:p>
    <w:p w:rsidR="008D470A" w:rsidRPr="00A77AC8" w:rsidRDefault="008D470A" w:rsidP="00D5496D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</w:t>
      </w:r>
      <w:r w:rsidR="00265B14" w:rsidRPr="00A77AC8">
        <w:rPr>
          <w:rFonts w:ascii="PT Astra Serif" w:hAnsi="PT Astra Serif" w:cs="Times New Roman"/>
          <w:sz w:val="28"/>
          <w:szCs w:val="28"/>
        </w:rPr>
        <w:t>52275,6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65B14" w:rsidRPr="00A77AC8">
        <w:rPr>
          <w:rFonts w:ascii="PT Astra Serif" w:hAnsi="PT Astra Serif" w:cs="Times New Roman"/>
          <w:sz w:val="28"/>
          <w:szCs w:val="28"/>
        </w:rPr>
        <w:t>52164,7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8D470A" w:rsidRPr="00A77AC8" w:rsidRDefault="008D470A" w:rsidP="00D5496D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</w:t>
      </w:r>
      <w:r w:rsidR="00265B14" w:rsidRPr="00A77AC8">
        <w:rPr>
          <w:rFonts w:ascii="PT Astra Serif" w:hAnsi="PT Astra Serif" w:cs="Times New Roman"/>
          <w:sz w:val="28"/>
          <w:szCs w:val="28"/>
        </w:rPr>
        <w:t>8712,6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65B14" w:rsidRPr="00A77AC8">
        <w:rPr>
          <w:rFonts w:ascii="PT Astra Serif" w:hAnsi="PT Astra Serif" w:cs="Times New Roman"/>
          <w:sz w:val="28"/>
          <w:szCs w:val="28"/>
        </w:rPr>
        <w:t>8601,7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562751" w:rsidRPr="00A77AC8" w:rsidRDefault="00342F9B" w:rsidP="00D5496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ж)</w:t>
      </w:r>
      <w:r w:rsidR="00562751" w:rsidRPr="00A77AC8">
        <w:rPr>
          <w:rFonts w:ascii="PT Astra Serif" w:hAnsi="PT Astra Serif" w:cs="Times New Roman"/>
          <w:sz w:val="28"/>
          <w:szCs w:val="28"/>
        </w:rPr>
        <w:t xml:space="preserve"> в строке 5.3:</w:t>
      </w:r>
    </w:p>
    <w:p w:rsidR="00562751" w:rsidRPr="00A77AC8" w:rsidRDefault="00562751" w:rsidP="00D5496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2400,0» заменить цифрами «2300,0»;</w:t>
      </w:r>
    </w:p>
    <w:p w:rsidR="00562751" w:rsidRPr="00A77AC8" w:rsidRDefault="00562751" w:rsidP="00D5496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400,0» заменить цифрами «300,0»;</w:t>
      </w:r>
    </w:p>
    <w:p w:rsidR="00562751" w:rsidRPr="00A77AC8" w:rsidRDefault="00562751" w:rsidP="00D5496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з) дополнить строкой 5.6 следующего содержания:</w:t>
      </w:r>
    </w:p>
    <w:tbl>
      <w:tblPr>
        <w:tblW w:w="11341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1559"/>
        <w:gridCol w:w="851"/>
        <w:gridCol w:w="709"/>
        <w:gridCol w:w="708"/>
        <w:gridCol w:w="199"/>
        <w:gridCol w:w="283"/>
        <w:gridCol w:w="1078"/>
        <w:gridCol w:w="992"/>
        <w:gridCol w:w="718"/>
        <w:gridCol w:w="709"/>
        <w:gridCol w:w="416"/>
        <w:gridCol w:w="425"/>
        <w:gridCol w:w="425"/>
        <w:gridCol w:w="426"/>
        <w:gridCol w:w="425"/>
        <w:gridCol w:w="425"/>
      </w:tblGrid>
      <w:tr w:rsidR="00B27D88" w:rsidRPr="00A77AC8" w:rsidTr="00EB784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751" w:rsidRPr="00A77AC8" w:rsidRDefault="00562751" w:rsidP="00642E52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795AA4">
              <w:rPr>
                <w:rFonts w:ascii="PT Astra Serif" w:hAnsi="PT Astra Serif" w:cs="Times New Roman"/>
                <w:sz w:val="28"/>
                <w:szCs w:val="24"/>
              </w:rPr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5.6.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EB7848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иобретение программного обеспечения </w:t>
            </w: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для выявл</w:t>
            </w: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 экстр</w:t>
            </w: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мистских </w:t>
            </w:r>
            <w:r w:rsidR="00EB78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</w:t>
            </w:r>
            <w:r w:rsidR="00EB78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B78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риалов, размещённых</w:t>
            </w: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в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инф</w:t>
            </w:r>
            <w:r w:rsid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мац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нно-телеком</w:t>
            </w:r>
            <w:r w:rsidR="0095459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уникацио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="00712B4E"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</w:t>
            </w: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ети «И</w:t>
            </w: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A77AC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тернет»  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и</w:t>
            </w:r>
            <w:r w:rsidR="00D5496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 xml:space="preserve">ство 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ь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о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кой обл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</w:t>
            </w:r>
          </w:p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99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F94E51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Колич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тво престу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ений, сов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шаемых на ул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цах и в других общ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стве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 xml:space="preserve">ных </w:t>
            </w:r>
            <w:r w:rsidR="00A77AC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местах</w:t>
            </w:r>
          </w:p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77AC8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718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7AC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16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widowControl w:val="0"/>
              <w:ind w:left="-71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B27D88" w:rsidRPr="00A77AC8" w:rsidTr="00EB7848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widowControl w:val="0"/>
              <w:ind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62751" w:rsidRPr="00A77AC8" w:rsidRDefault="00562751" w:rsidP="00642E5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62751" w:rsidRPr="00A77AC8" w:rsidRDefault="00562751" w:rsidP="00642E52">
            <w:pPr>
              <w:widowControl w:val="0"/>
              <w:rPr>
                <w:rFonts w:ascii="PT Astra Serif" w:hAnsi="PT Astra Serif"/>
              </w:rPr>
            </w:pPr>
          </w:p>
          <w:p w:rsidR="00562751" w:rsidRPr="00A77AC8" w:rsidRDefault="00562751" w:rsidP="00642E52">
            <w:pPr>
              <w:widowControl w:val="0"/>
              <w:rPr>
                <w:rFonts w:ascii="PT Astra Serif" w:hAnsi="PT Astra Serif"/>
              </w:rPr>
            </w:pPr>
          </w:p>
          <w:p w:rsidR="00562751" w:rsidRPr="00A77AC8" w:rsidRDefault="00562751" w:rsidP="00642E52">
            <w:pPr>
              <w:widowControl w:val="0"/>
              <w:rPr>
                <w:rFonts w:ascii="PT Astra Serif" w:hAnsi="PT Astra Serif"/>
              </w:rPr>
            </w:pPr>
          </w:p>
          <w:p w:rsidR="00562751" w:rsidRPr="00A77AC8" w:rsidRDefault="00562751" w:rsidP="00642E52">
            <w:pPr>
              <w:widowControl w:val="0"/>
              <w:rPr>
                <w:rFonts w:ascii="PT Astra Serif" w:hAnsi="PT Astra Serif"/>
              </w:rPr>
            </w:pPr>
          </w:p>
          <w:p w:rsidR="00562751" w:rsidRPr="00A77AC8" w:rsidRDefault="00562751" w:rsidP="00642E52">
            <w:pPr>
              <w:widowControl w:val="0"/>
              <w:rPr>
                <w:rFonts w:ascii="PT Astra Serif" w:hAnsi="PT Astra Serif"/>
              </w:rPr>
            </w:pPr>
          </w:p>
          <w:p w:rsidR="00712B4E" w:rsidRPr="00A77AC8" w:rsidRDefault="00712B4E" w:rsidP="00642E52">
            <w:pPr>
              <w:widowControl w:val="0"/>
              <w:rPr>
                <w:rFonts w:ascii="PT Astra Serif" w:hAnsi="PT Astra Serif"/>
              </w:rPr>
            </w:pPr>
          </w:p>
          <w:p w:rsidR="00712B4E" w:rsidRPr="00A77AC8" w:rsidRDefault="00712B4E" w:rsidP="00642E52">
            <w:pPr>
              <w:widowControl w:val="0"/>
              <w:rPr>
                <w:rFonts w:ascii="PT Astra Serif" w:hAnsi="PT Astra Serif"/>
              </w:rPr>
            </w:pPr>
          </w:p>
          <w:p w:rsidR="00712B4E" w:rsidRPr="00A77AC8" w:rsidRDefault="00712B4E" w:rsidP="00642E52">
            <w:pPr>
              <w:widowControl w:val="0"/>
              <w:rPr>
                <w:rFonts w:ascii="PT Astra Serif" w:hAnsi="PT Astra Serif"/>
              </w:rPr>
            </w:pPr>
          </w:p>
          <w:p w:rsidR="00712B4E" w:rsidRPr="00A77AC8" w:rsidRDefault="00712B4E" w:rsidP="00642E52">
            <w:pPr>
              <w:widowControl w:val="0"/>
              <w:rPr>
                <w:rFonts w:ascii="PT Astra Serif" w:hAnsi="PT Astra Serif"/>
              </w:rPr>
            </w:pPr>
          </w:p>
          <w:p w:rsidR="00712B4E" w:rsidRPr="00A77AC8" w:rsidRDefault="00712B4E" w:rsidP="00642E52">
            <w:pPr>
              <w:widowControl w:val="0"/>
              <w:rPr>
                <w:rFonts w:ascii="PT Astra Serif" w:hAnsi="PT Astra Serif"/>
              </w:rPr>
            </w:pPr>
          </w:p>
          <w:p w:rsidR="00562751" w:rsidRPr="00A77AC8" w:rsidRDefault="00562751" w:rsidP="00642E52">
            <w:pPr>
              <w:widowControl w:val="0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342F9B" w:rsidRPr="00A77AC8" w:rsidRDefault="00562751" w:rsidP="00342F9B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lastRenderedPageBreak/>
        <w:t xml:space="preserve">и) </w:t>
      </w:r>
      <w:r w:rsidR="00342F9B" w:rsidRPr="00A77AC8">
        <w:rPr>
          <w:rFonts w:ascii="PT Astra Serif" w:hAnsi="PT Astra Serif" w:cs="Times New Roman"/>
          <w:sz w:val="28"/>
          <w:szCs w:val="28"/>
        </w:rPr>
        <w:t>в строке 6:</w:t>
      </w:r>
    </w:p>
    <w:p w:rsidR="00342F9B" w:rsidRPr="00A77AC8" w:rsidRDefault="00342F9B" w:rsidP="00342F9B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</w:t>
      </w:r>
      <w:r w:rsidR="00F817F6" w:rsidRPr="00A77AC8">
        <w:rPr>
          <w:rFonts w:ascii="PT Astra Serif" w:hAnsi="PT Astra Serif" w:cs="Times New Roman"/>
          <w:sz w:val="28"/>
          <w:szCs w:val="28"/>
        </w:rPr>
        <w:t>4250,0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27D88" w:rsidRPr="00A77AC8">
        <w:rPr>
          <w:rFonts w:ascii="PT Astra Serif" w:hAnsi="PT Astra Serif" w:cs="Times New Roman"/>
          <w:sz w:val="28"/>
          <w:szCs w:val="28"/>
        </w:rPr>
        <w:t>4317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342F9B" w:rsidRPr="00A77AC8" w:rsidRDefault="00342F9B" w:rsidP="00342F9B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500,0» заменить цифрами «</w:t>
      </w:r>
      <w:r w:rsidR="00B27D88" w:rsidRPr="00A77AC8">
        <w:rPr>
          <w:rFonts w:ascii="PT Astra Serif" w:hAnsi="PT Astra Serif" w:cs="Times New Roman"/>
          <w:sz w:val="28"/>
          <w:szCs w:val="28"/>
        </w:rPr>
        <w:t>567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342F9B" w:rsidRPr="00A77AC8" w:rsidRDefault="00562751" w:rsidP="00342F9B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к) </w:t>
      </w:r>
      <w:r w:rsidR="00342F9B" w:rsidRPr="00A77AC8">
        <w:rPr>
          <w:rFonts w:ascii="PT Astra Serif" w:hAnsi="PT Astra Serif" w:cs="Times New Roman"/>
          <w:sz w:val="28"/>
          <w:szCs w:val="28"/>
        </w:rPr>
        <w:t>в строке 6.3:</w:t>
      </w:r>
    </w:p>
    <w:p w:rsidR="00342F9B" w:rsidRPr="00A77AC8" w:rsidRDefault="00342F9B" w:rsidP="00342F9B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800,0» заменить цифрами «</w:t>
      </w:r>
      <w:r w:rsidR="00B27D88" w:rsidRPr="00A77AC8">
        <w:rPr>
          <w:rFonts w:ascii="PT Astra Serif" w:hAnsi="PT Astra Serif" w:cs="Times New Roman"/>
          <w:sz w:val="28"/>
          <w:szCs w:val="28"/>
        </w:rPr>
        <w:t>867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342F9B" w:rsidRPr="00A77AC8" w:rsidRDefault="00342F9B" w:rsidP="00342F9B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50,0» заменить цифрами «</w:t>
      </w:r>
      <w:r w:rsidR="00B27D88" w:rsidRPr="00A77AC8">
        <w:rPr>
          <w:rFonts w:ascii="PT Astra Serif" w:hAnsi="PT Astra Serif" w:cs="Times New Roman"/>
          <w:sz w:val="28"/>
          <w:szCs w:val="28"/>
        </w:rPr>
        <w:t>117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  <w:r w:rsidR="00A86C83" w:rsidRPr="00A77AC8">
        <w:rPr>
          <w:rFonts w:ascii="PT Astra Serif" w:hAnsi="PT Astra Serif" w:cs="Times New Roman"/>
          <w:sz w:val="28"/>
          <w:szCs w:val="28"/>
        </w:rPr>
        <w:t xml:space="preserve"> </w:t>
      </w:r>
    </w:p>
    <w:p w:rsidR="00E17C86" w:rsidRPr="00A77AC8" w:rsidRDefault="00562751" w:rsidP="000A1E8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л)</w:t>
      </w:r>
      <w:r w:rsidR="00284A59" w:rsidRPr="00A77AC8">
        <w:rPr>
          <w:rFonts w:ascii="PT Astra Serif" w:hAnsi="PT Astra Serif" w:cs="Times New Roman"/>
          <w:sz w:val="28"/>
          <w:szCs w:val="28"/>
        </w:rPr>
        <w:t xml:space="preserve"> </w:t>
      </w:r>
      <w:r w:rsidR="008D470A" w:rsidRPr="00A77AC8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8D470A" w:rsidRPr="00A77AC8" w:rsidRDefault="008D470A" w:rsidP="000A1E8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</w:t>
      </w:r>
      <w:r w:rsidR="001E160A" w:rsidRPr="00A77AC8">
        <w:rPr>
          <w:rFonts w:ascii="PT Astra Serif" w:hAnsi="PT Astra Serif" w:cs="Times New Roman"/>
          <w:sz w:val="28"/>
          <w:szCs w:val="28"/>
        </w:rPr>
        <w:t>178086,6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D26CF" w:rsidRPr="00A77AC8">
        <w:rPr>
          <w:rFonts w:ascii="PT Astra Serif" w:hAnsi="PT Astra Serif" w:cs="Times New Roman"/>
          <w:sz w:val="28"/>
          <w:szCs w:val="28"/>
        </w:rPr>
        <w:t>178345,7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8D470A" w:rsidRPr="00A77AC8" w:rsidRDefault="008D470A" w:rsidP="000A1E8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</w:t>
      </w:r>
      <w:r w:rsidR="001E160A" w:rsidRPr="00A77AC8">
        <w:rPr>
          <w:rFonts w:ascii="PT Astra Serif" w:hAnsi="PT Astra Serif" w:cs="Times New Roman"/>
          <w:sz w:val="28"/>
          <w:szCs w:val="28"/>
        </w:rPr>
        <w:t>64003,6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D26CF" w:rsidRPr="00A77AC8">
        <w:rPr>
          <w:rFonts w:ascii="PT Astra Serif" w:hAnsi="PT Astra Serif" w:cs="Times New Roman"/>
          <w:sz w:val="28"/>
          <w:szCs w:val="28"/>
        </w:rPr>
        <w:t>64262,7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841FE2" w:rsidRPr="00A77AC8" w:rsidRDefault="003E2EFF" w:rsidP="00841FE2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2) </w:t>
      </w:r>
      <w:r w:rsidR="00841FE2" w:rsidRPr="00A77AC8">
        <w:rPr>
          <w:rFonts w:ascii="PT Astra Serif" w:hAnsi="PT Astra Serif" w:cs="Times New Roman"/>
          <w:sz w:val="28"/>
          <w:szCs w:val="28"/>
        </w:rPr>
        <w:t xml:space="preserve">в разделе </w:t>
      </w:r>
      <w:r w:rsidR="00A77AC8">
        <w:rPr>
          <w:rFonts w:ascii="PT Astra Serif" w:hAnsi="PT Astra Serif" w:cs="Times New Roman"/>
          <w:sz w:val="28"/>
          <w:szCs w:val="28"/>
        </w:rPr>
        <w:t xml:space="preserve">«Подпрограмма </w:t>
      </w:r>
      <w:r w:rsidR="00841FE2" w:rsidRPr="00A77AC8">
        <w:rPr>
          <w:rFonts w:ascii="PT Astra Serif" w:hAnsi="PT Astra Serif"/>
          <w:sz w:val="28"/>
          <w:szCs w:val="28"/>
        </w:rPr>
        <w:t>«</w:t>
      </w:r>
      <w:r w:rsidR="00841FE2" w:rsidRPr="00A77AC8">
        <w:rPr>
          <w:rFonts w:ascii="PT Astra Serif" w:hAnsi="PT Astra Serif" w:cs="Times New Roman"/>
          <w:sz w:val="28"/>
          <w:szCs w:val="28"/>
        </w:rPr>
        <w:t>Комплексные меры противодействия злоупотреблению наркотиками и их незаконному обороту на территории Ульяновской области»:</w:t>
      </w:r>
    </w:p>
    <w:p w:rsidR="00841FE2" w:rsidRPr="00A77AC8" w:rsidRDefault="00841FE2" w:rsidP="00841FE2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а) в строке 3:</w:t>
      </w:r>
    </w:p>
    <w:p w:rsidR="00841FE2" w:rsidRPr="00A77AC8" w:rsidRDefault="00841FE2" w:rsidP="00841FE2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</w:t>
      </w:r>
      <w:r w:rsidRPr="00A77AC8">
        <w:rPr>
          <w:rFonts w:ascii="PT Astra Serif" w:hAnsi="PT Astra Serif"/>
          <w:sz w:val="28"/>
          <w:szCs w:val="28"/>
        </w:rPr>
        <w:t>3120,0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9486E" w:rsidRPr="00A77AC8">
        <w:rPr>
          <w:rFonts w:ascii="PT Astra Serif" w:hAnsi="PT Astra Serif" w:cs="Times New Roman"/>
          <w:sz w:val="28"/>
          <w:szCs w:val="28"/>
        </w:rPr>
        <w:t>2750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841FE2" w:rsidRPr="00A77AC8" w:rsidRDefault="00841FE2" w:rsidP="00841FE2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520,0» заменить цифрами «</w:t>
      </w:r>
      <w:r w:rsidR="0069486E" w:rsidRPr="00A77AC8">
        <w:rPr>
          <w:rFonts w:ascii="PT Astra Serif" w:hAnsi="PT Astra Serif" w:cs="Times New Roman"/>
          <w:sz w:val="28"/>
          <w:szCs w:val="28"/>
        </w:rPr>
        <w:t>150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841FE2" w:rsidRPr="00A77AC8" w:rsidRDefault="00841FE2" w:rsidP="00841FE2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б) в строке 3.1:</w:t>
      </w:r>
    </w:p>
    <w:p w:rsidR="00841FE2" w:rsidRPr="00A77AC8" w:rsidRDefault="00841FE2" w:rsidP="00841FE2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</w:t>
      </w:r>
      <w:r w:rsidRPr="00A77AC8">
        <w:rPr>
          <w:rFonts w:ascii="PT Astra Serif" w:hAnsi="PT Astra Serif"/>
          <w:sz w:val="28"/>
          <w:szCs w:val="28"/>
        </w:rPr>
        <w:t>3120,0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9486E" w:rsidRPr="00A77AC8">
        <w:rPr>
          <w:rFonts w:ascii="PT Astra Serif" w:hAnsi="PT Astra Serif" w:cs="Times New Roman"/>
          <w:sz w:val="28"/>
          <w:szCs w:val="28"/>
        </w:rPr>
        <w:t>2750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841FE2" w:rsidRPr="00A77AC8" w:rsidRDefault="00841FE2" w:rsidP="00841FE2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520,0» заменить цифрами «</w:t>
      </w:r>
      <w:r w:rsidR="0069486E" w:rsidRPr="00A77AC8">
        <w:rPr>
          <w:rFonts w:ascii="PT Astra Serif" w:hAnsi="PT Astra Serif" w:cs="Times New Roman"/>
          <w:sz w:val="28"/>
          <w:szCs w:val="28"/>
        </w:rPr>
        <w:t>150,0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841FE2" w:rsidRPr="00A77AC8" w:rsidRDefault="00841FE2" w:rsidP="00841FE2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) в строке «Итого по подпрограмме»:</w:t>
      </w:r>
    </w:p>
    <w:p w:rsidR="00841FE2" w:rsidRPr="00A77AC8" w:rsidRDefault="00841FE2" w:rsidP="00841FE2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в графе 10 цифры </w:t>
      </w:r>
      <w:r w:rsidR="0069486E" w:rsidRPr="00A77AC8">
        <w:rPr>
          <w:rFonts w:ascii="PT Astra Serif" w:hAnsi="PT Astra Serif"/>
          <w:sz w:val="28"/>
          <w:szCs w:val="28"/>
        </w:rPr>
        <w:t>«</w:t>
      </w:r>
      <w:r w:rsidR="0069486E" w:rsidRPr="00A77AC8">
        <w:rPr>
          <w:rFonts w:ascii="PT Astra Serif" w:hAnsi="PT Astra Serif" w:cs="Times New Roman"/>
          <w:sz w:val="28"/>
          <w:szCs w:val="28"/>
        </w:rPr>
        <w:t>45930,6</w:t>
      </w:r>
      <w:r w:rsidR="0069486E" w:rsidRPr="00A77AC8">
        <w:rPr>
          <w:rFonts w:ascii="PT Astra Serif" w:hAnsi="PT Astra Serif"/>
          <w:sz w:val="28"/>
          <w:szCs w:val="28"/>
        </w:rPr>
        <w:t>» заменить цифрами «45560,6»</w:t>
      </w:r>
      <w:r w:rsidRPr="00A77AC8">
        <w:rPr>
          <w:rFonts w:ascii="PT Astra Serif" w:hAnsi="PT Astra Serif" w:cs="Times New Roman"/>
          <w:sz w:val="28"/>
          <w:szCs w:val="28"/>
        </w:rPr>
        <w:t>;</w:t>
      </w:r>
    </w:p>
    <w:p w:rsidR="00841FE2" w:rsidRPr="00A77AC8" w:rsidRDefault="00841FE2" w:rsidP="00841FE2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в графе 11 цифры </w:t>
      </w:r>
      <w:r w:rsidR="0069486E" w:rsidRPr="00A77AC8">
        <w:rPr>
          <w:rFonts w:ascii="PT Astra Serif" w:hAnsi="PT Astra Serif"/>
          <w:sz w:val="28"/>
          <w:szCs w:val="28"/>
        </w:rPr>
        <w:t>«7655,1» заменить цифрами «7285,1»</w:t>
      </w:r>
      <w:r w:rsidRPr="00A77AC8">
        <w:rPr>
          <w:rFonts w:ascii="PT Astra Serif" w:hAnsi="PT Astra Serif" w:cs="Times New Roman"/>
          <w:sz w:val="28"/>
          <w:szCs w:val="28"/>
        </w:rPr>
        <w:t>;</w:t>
      </w:r>
    </w:p>
    <w:p w:rsidR="003E2EFF" w:rsidRPr="00A77AC8" w:rsidRDefault="00841FE2" w:rsidP="000A1E8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3) </w:t>
      </w:r>
      <w:r w:rsidR="003E2EFF" w:rsidRPr="00A77AC8">
        <w:rPr>
          <w:rFonts w:ascii="PT Astra Serif" w:hAnsi="PT Astra Serif" w:cs="Times New Roman"/>
          <w:sz w:val="28"/>
          <w:szCs w:val="28"/>
        </w:rPr>
        <w:t xml:space="preserve">в </w:t>
      </w:r>
      <w:hyperlink r:id="rId12" w:history="1">
        <w:r w:rsidR="003E2EFF" w:rsidRPr="00A77AC8">
          <w:rPr>
            <w:rFonts w:ascii="PT Astra Serif" w:hAnsi="PT Astra Serif" w:cs="Times New Roman"/>
            <w:sz w:val="28"/>
            <w:szCs w:val="28"/>
          </w:rPr>
          <w:t>разделе «Подпрограмм</w:t>
        </w:r>
      </w:hyperlink>
      <w:r w:rsidR="003E2EFF" w:rsidRPr="00A77AC8">
        <w:rPr>
          <w:rFonts w:ascii="PT Astra Serif" w:hAnsi="PT Astra Serif" w:cs="Times New Roman"/>
          <w:sz w:val="28"/>
          <w:szCs w:val="28"/>
        </w:rPr>
        <w:t>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8D470A" w:rsidRPr="00A77AC8" w:rsidRDefault="00E17C86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а) </w:t>
      </w:r>
      <w:r w:rsidR="008D470A" w:rsidRPr="00A77AC8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265B14" w:rsidRPr="00A77AC8">
        <w:rPr>
          <w:rFonts w:ascii="PT Astra Serif" w:hAnsi="PT Astra Serif" w:cs="Times New Roman"/>
          <w:sz w:val="28"/>
          <w:szCs w:val="28"/>
        </w:rPr>
        <w:t>5</w:t>
      </w:r>
      <w:r w:rsidR="008D470A" w:rsidRPr="00A77AC8">
        <w:rPr>
          <w:rFonts w:ascii="PT Astra Serif" w:hAnsi="PT Astra Serif" w:cs="Times New Roman"/>
          <w:sz w:val="28"/>
          <w:szCs w:val="28"/>
        </w:rPr>
        <w:t>:</w:t>
      </w:r>
    </w:p>
    <w:p w:rsidR="008D470A" w:rsidRPr="00A77AC8" w:rsidRDefault="008D470A" w:rsidP="008D470A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</w:t>
      </w:r>
      <w:r w:rsidR="00265B14" w:rsidRPr="00A77AC8">
        <w:rPr>
          <w:rFonts w:ascii="PT Astra Serif" w:hAnsi="PT Astra Serif" w:cs="Times New Roman"/>
          <w:spacing w:val="-6"/>
          <w:sz w:val="28"/>
          <w:szCs w:val="28"/>
        </w:rPr>
        <w:t>3164208,6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65B14" w:rsidRPr="00A77AC8">
        <w:rPr>
          <w:rFonts w:ascii="PT Astra Serif" w:hAnsi="PT Astra Serif" w:cs="Times New Roman"/>
          <w:sz w:val="28"/>
          <w:szCs w:val="28"/>
        </w:rPr>
        <w:t>3187073,3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8D470A" w:rsidRPr="00A77AC8" w:rsidRDefault="008D470A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</w:t>
      </w:r>
      <w:r w:rsidR="00265B14" w:rsidRPr="00A77AC8">
        <w:rPr>
          <w:rFonts w:ascii="PT Astra Serif" w:hAnsi="PT Astra Serif" w:cs="Times New Roman"/>
          <w:spacing w:val="-6"/>
          <w:sz w:val="28"/>
          <w:szCs w:val="28"/>
        </w:rPr>
        <w:t>450054,1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65B14" w:rsidRPr="00A77AC8">
        <w:rPr>
          <w:rFonts w:ascii="PT Astra Serif" w:hAnsi="PT Astra Serif" w:cs="Times New Roman"/>
          <w:sz w:val="28"/>
          <w:szCs w:val="28"/>
        </w:rPr>
        <w:t>472918,8</w:t>
      </w:r>
      <w:r w:rsidRPr="00A77AC8">
        <w:rPr>
          <w:rFonts w:ascii="PT Astra Serif" w:hAnsi="PT Astra Serif" w:cs="Times New Roman"/>
          <w:sz w:val="28"/>
          <w:szCs w:val="28"/>
        </w:rPr>
        <w:t>»;</w:t>
      </w:r>
    </w:p>
    <w:p w:rsidR="00E17C86" w:rsidRPr="00A77AC8" w:rsidRDefault="00E17C86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б) </w:t>
      </w:r>
      <w:r w:rsidR="008D470A" w:rsidRPr="00A77AC8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8D470A" w:rsidRPr="00A77AC8" w:rsidRDefault="008D470A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0 цифры «</w:t>
      </w:r>
      <w:r w:rsidR="0069486E" w:rsidRPr="00A77AC8">
        <w:rPr>
          <w:rFonts w:ascii="PT Astra Serif" w:hAnsi="PT Astra Serif" w:cs="Times New Roman"/>
          <w:sz w:val="28"/>
          <w:szCs w:val="28"/>
        </w:rPr>
        <w:t>3368845,4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D26CF" w:rsidRPr="00A77AC8">
        <w:rPr>
          <w:rFonts w:ascii="PT Astra Serif" w:hAnsi="PT Astra Serif" w:cs="Times New Roman"/>
          <w:sz w:val="28"/>
          <w:szCs w:val="28"/>
        </w:rPr>
        <w:t>3391710,1</w:t>
      </w:r>
      <w:r w:rsidRPr="00A77AC8">
        <w:rPr>
          <w:rFonts w:ascii="PT Astra Serif" w:hAnsi="PT Astra Serif" w:cs="Times New Roman"/>
          <w:sz w:val="28"/>
          <w:szCs w:val="28"/>
        </w:rPr>
        <w:t xml:space="preserve">»;  </w:t>
      </w:r>
    </w:p>
    <w:p w:rsidR="008D470A" w:rsidRPr="00A77AC8" w:rsidRDefault="008D470A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 графе 11 цифры «</w:t>
      </w:r>
      <w:r w:rsidR="0069486E" w:rsidRPr="00A77AC8">
        <w:rPr>
          <w:rFonts w:ascii="PT Astra Serif" w:hAnsi="PT Astra Serif" w:cs="Times New Roman"/>
          <w:sz w:val="28"/>
          <w:szCs w:val="28"/>
        </w:rPr>
        <w:t>506754,4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D26CF" w:rsidRPr="00A77AC8">
        <w:rPr>
          <w:rFonts w:ascii="PT Astra Serif" w:hAnsi="PT Astra Serif" w:cs="Times New Roman"/>
          <w:sz w:val="28"/>
          <w:szCs w:val="28"/>
        </w:rPr>
        <w:t>529619,1</w:t>
      </w:r>
      <w:r w:rsidRPr="00A77AC8">
        <w:rPr>
          <w:rFonts w:ascii="PT Astra Serif" w:hAnsi="PT Astra Serif" w:cs="Times New Roman"/>
          <w:sz w:val="28"/>
          <w:szCs w:val="28"/>
        </w:rPr>
        <w:t xml:space="preserve">»;  </w:t>
      </w:r>
    </w:p>
    <w:p w:rsidR="00564B51" w:rsidRPr="00A77AC8" w:rsidRDefault="00562751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4</w:t>
      </w:r>
      <w:r w:rsidR="003E2EFF" w:rsidRPr="00A77AC8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</w:t>
      </w:r>
      <w:r w:rsidR="00564B51" w:rsidRPr="00A77AC8">
        <w:rPr>
          <w:rFonts w:ascii="PT Astra Serif" w:hAnsi="PT Astra Serif" w:cs="Times New Roman"/>
          <w:sz w:val="28"/>
          <w:szCs w:val="28"/>
        </w:rPr>
        <w:t>:</w:t>
      </w:r>
    </w:p>
    <w:p w:rsidR="00564B51" w:rsidRPr="00A77AC8" w:rsidRDefault="00564B51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а)</w:t>
      </w:r>
      <w:r w:rsidR="003E2EFF" w:rsidRPr="00A77AC8">
        <w:rPr>
          <w:rFonts w:ascii="PT Astra Serif" w:hAnsi="PT Astra Serif" w:cs="Times New Roman"/>
          <w:sz w:val="28"/>
          <w:szCs w:val="28"/>
        </w:rPr>
        <w:t xml:space="preserve"> </w:t>
      </w:r>
      <w:r w:rsidRPr="00A77AC8">
        <w:rPr>
          <w:rFonts w:ascii="PT Astra Serif" w:hAnsi="PT Astra Serif" w:cs="Times New Roman"/>
          <w:sz w:val="28"/>
          <w:szCs w:val="28"/>
        </w:rPr>
        <w:t xml:space="preserve">в графе 10 </w:t>
      </w:r>
      <w:r w:rsidR="003E2EFF" w:rsidRPr="00A77AC8">
        <w:rPr>
          <w:rFonts w:ascii="PT Astra Serif" w:hAnsi="PT Astra Serif" w:cs="Times New Roman"/>
          <w:sz w:val="28"/>
          <w:szCs w:val="28"/>
        </w:rPr>
        <w:t>цифры «</w:t>
      </w:r>
      <w:r w:rsidR="0069486E" w:rsidRPr="00A77AC8">
        <w:rPr>
          <w:rFonts w:ascii="PT Astra Serif" w:hAnsi="PT Astra Serif" w:cs="Times New Roman"/>
          <w:sz w:val="28"/>
          <w:szCs w:val="28"/>
        </w:rPr>
        <w:t>3592862,6</w:t>
      </w:r>
      <w:r w:rsidR="003E2EFF"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D26CF" w:rsidRPr="00A77AC8">
        <w:rPr>
          <w:rFonts w:ascii="PT Astra Serif" w:hAnsi="PT Astra Serif" w:cs="Times New Roman"/>
          <w:sz w:val="28"/>
          <w:szCs w:val="28"/>
        </w:rPr>
        <w:t>3615616,4</w:t>
      </w:r>
      <w:r w:rsidR="003E2EFF" w:rsidRPr="00A77AC8">
        <w:rPr>
          <w:rFonts w:ascii="PT Astra Serif" w:hAnsi="PT Astra Serif" w:cs="Times New Roman"/>
          <w:sz w:val="28"/>
          <w:szCs w:val="28"/>
        </w:rPr>
        <w:t>»</w:t>
      </w:r>
      <w:r w:rsidRPr="00A77AC8">
        <w:rPr>
          <w:rFonts w:ascii="PT Astra Serif" w:hAnsi="PT Astra Serif" w:cs="Times New Roman"/>
          <w:sz w:val="28"/>
          <w:szCs w:val="28"/>
        </w:rPr>
        <w:t>;</w:t>
      </w:r>
    </w:p>
    <w:p w:rsidR="003E2EFF" w:rsidRPr="00A77AC8" w:rsidRDefault="00564B51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б) в графе 11 цифры «</w:t>
      </w:r>
      <w:r w:rsidR="0069486E" w:rsidRPr="00A77AC8">
        <w:rPr>
          <w:rFonts w:ascii="PT Astra Serif" w:hAnsi="PT Astra Serif" w:cs="Times New Roman"/>
          <w:sz w:val="28"/>
          <w:szCs w:val="28"/>
        </w:rPr>
        <w:t>578413,1</w:t>
      </w:r>
      <w:r w:rsidRPr="00A77A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D26CF" w:rsidRPr="00A77AC8">
        <w:rPr>
          <w:rFonts w:ascii="PT Astra Serif" w:hAnsi="PT Astra Serif" w:cs="Times New Roman"/>
          <w:sz w:val="28"/>
          <w:szCs w:val="28"/>
        </w:rPr>
        <w:t>601166,9</w:t>
      </w:r>
      <w:r w:rsidRPr="00A77AC8">
        <w:rPr>
          <w:rFonts w:ascii="PT Astra Serif" w:hAnsi="PT Astra Serif" w:cs="Times New Roman"/>
          <w:sz w:val="28"/>
          <w:szCs w:val="28"/>
        </w:rPr>
        <w:t>»</w:t>
      </w:r>
      <w:r w:rsidR="003E2EFF" w:rsidRPr="00A77AC8">
        <w:rPr>
          <w:rFonts w:ascii="PT Astra Serif" w:hAnsi="PT Astra Serif" w:cs="Times New Roman"/>
          <w:sz w:val="28"/>
          <w:szCs w:val="28"/>
        </w:rPr>
        <w:t>.</w:t>
      </w:r>
    </w:p>
    <w:p w:rsidR="003E2EFF" w:rsidRPr="00A77AC8" w:rsidRDefault="003E2EFF" w:rsidP="00022441">
      <w:pPr>
        <w:pStyle w:val="ConsPlusNormal"/>
        <w:widowControl w:val="0"/>
        <w:suppressAutoHyphens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DC1151">
      <w:pPr>
        <w:pStyle w:val="ConsPlu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_________________</w:t>
      </w:r>
    </w:p>
    <w:sectPr w:rsidR="003E2EFF" w:rsidRPr="00A77AC8" w:rsidSect="00A77AC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6C" w:rsidRDefault="001E4A6C">
      <w:r>
        <w:separator/>
      </w:r>
    </w:p>
  </w:endnote>
  <w:endnote w:type="continuationSeparator" w:id="0">
    <w:p w:rsidR="001E4A6C" w:rsidRDefault="001E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C8" w:rsidRPr="00A77AC8" w:rsidRDefault="00A77AC8" w:rsidP="00A77AC8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4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6C" w:rsidRDefault="001E4A6C">
      <w:r>
        <w:separator/>
      </w:r>
    </w:p>
  </w:footnote>
  <w:footnote w:type="continuationSeparator" w:id="0">
    <w:p w:rsidR="001E4A6C" w:rsidRDefault="001E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FF" w:rsidRDefault="00F279D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2EFF">
      <w:rPr>
        <w:noProof/>
      </w:rPr>
      <w:t>78</w:t>
    </w:r>
    <w:r>
      <w:rPr>
        <w:noProof/>
      </w:rPr>
      <w:fldChar w:fldCharType="end"/>
    </w:r>
  </w:p>
  <w:p w:rsidR="003E2EFF" w:rsidRDefault="003E2E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FF" w:rsidRPr="00DB40B7" w:rsidRDefault="003E2EFF" w:rsidP="0030454F">
    <w:pPr>
      <w:pStyle w:val="a6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735925">
      <w:rPr>
        <w:rFonts w:ascii="PT Astra Serif" w:hAnsi="PT Astra Serif"/>
        <w:noProof/>
        <w:sz w:val="28"/>
        <w:szCs w:val="28"/>
      </w:rPr>
      <w:t>3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2A"/>
    <w:rsid w:val="00000078"/>
    <w:rsid w:val="00001DCC"/>
    <w:rsid w:val="00002328"/>
    <w:rsid w:val="000061DD"/>
    <w:rsid w:val="00006BAF"/>
    <w:rsid w:val="000075C4"/>
    <w:rsid w:val="000107DE"/>
    <w:rsid w:val="00013678"/>
    <w:rsid w:val="0001474D"/>
    <w:rsid w:val="000152D6"/>
    <w:rsid w:val="00016781"/>
    <w:rsid w:val="00021642"/>
    <w:rsid w:val="00022441"/>
    <w:rsid w:val="0002354F"/>
    <w:rsid w:val="000252C2"/>
    <w:rsid w:val="00031646"/>
    <w:rsid w:val="00031968"/>
    <w:rsid w:val="00032901"/>
    <w:rsid w:val="00032C61"/>
    <w:rsid w:val="00034598"/>
    <w:rsid w:val="000362DC"/>
    <w:rsid w:val="0003680A"/>
    <w:rsid w:val="000370FB"/>
    <w:rsid w:val="000373EB"/>
    <w:rsid w:val="00037A4F"/>
    <w:rsid w:val="00042080"/>
    <w:rsid w:val="0004422B"/>
    <w:rsid w:val="00044744"/>
    <w:rsid w:val="000449B9"/>
    <w:rsid w:val="00044DDE"/>
    <w:rsid w:val="00045110"/>
    <w:rsid w:val="00047975"/>
    <w:rsid w:val="00047DDE"/>
    <w:rsid w:val="00047EAD"/>
    <w:rsid w:val="000503B3"/>
    <w:rsid w:val="00050811"/>
    <w:rsid w:val="000512B8"/>
    <w:rsid w:val="00052261"/>
    <w:rsid w:val="00053D99"/>
    <w:rsid w:val="00057539"/>
    <w:rsid w:val="00060B44"/>
    <w:rsid w:val="000611A6"/>
    <w:rsid w:val="00066E71"/>
    <w:rsid w:val="00066E90"/>
    <w:rsid w:val="00070A8A"/>
    <w:rsid w:val="00070D5C"/>
    <w:rsid w:val="0007145A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1EF2"/>
    <w:rsid w:val="00092976"/>
    <w:rsid w:val="00093338"/>
    <w:rsid w:val="000941DE"/>
    <w:rsid w:val="00095E09"/>
    <w:rsid w:val="000960E6"/>
    <w:rsid w:val="00096526"/>
    <w:rsid w:val="000978E6"/>
    <w:rsid w:val="00097B1E"/>
    <w:rsid w:val="000A006D"/>
    <w:rsid w:val="000A0CE2"/>
    <w:rsid w:val="000A1590"/>
    <w:rsid w:val="000A1E86"/>
    <w:rsid w:val="000A1ED8"/>
    <w:rsid w:val="000A432B"/>
    <w:rsid w:val="000A526E"/>
    <w:rsid w:val="000A5BC6"/>
    <w:rsid w:val="000A7A1F"/>
    <w:rsid w:val="000B12B9"/>
    <w:rsid w:val="000B2B9B"/>
    <w:rsid w:val="000B33D4"/>
    <w:rsid w:val="000B56AB"/>
    <w:rsid w:val="000B6A73"/>
    <w:rsid w:val="000B71B7"/>
    <w:rsid w:val="000B7679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625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52D8"/>
    <w:rsid w:val="00126617"/>
    <w:rsid w:val="001271EF"/>
    <w:rsid w:val="00130040"/>
    <w:rsid w:val="0013425F"/>
    <w:rsid w:val="0013527F"/>
    <w:rsid w:val="00136F7A"/>
    <w:rsid w:val="00144566"/>
    <w:rsid w:val="00144923"/>
    <w:rsid w:val="00145D58"/>
    <w:rsid w:val="00147A9E"/>
    <w:rsid w:val="00147ECB"/>
    <w:rsid w:val="001506D9"/>
    <w:rsid w:val="00150B57"/>
    <w:rsid w:val="00151807"/>
    <w:rsid w:val="001520D4"/>
    <w:rsid w:val="00153409"/>
    <w:rsid w:val="001545FD"/>
    <w:rsid w:val="00154FF2"/>
    <w:rsid w:val="00156371"/>
    <w:rsid w:val="00160AC8"/>
    <w:rsid w:val="00160DBF"/>
    <w:rsid w:val="0016221A"/>
    <w:rsid w:val="00165078"/>
    <w:rsid w:val="00166274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03B"/>
    <w:rsid w:val="00181741"/>
    <w:rsid w:val="00182ECC"/>
    <w:rsid w:val="00185230"/>
    <w:rsid w:val="00185E98"/>
    <w:rsid w:val="00186BA9"/>
    <w:rsid w:val="00187DF9"/>
    <w:rsid w:val="00191ABE"/>
    <w:rsid w:val="00193586"/>
    <w:rsid w:val="00196D0A"/>
    <w:rsid w:val="0019736B"/>
    <w:rsid w:val="001A0D49"/>
    <w:rsid w:val="001A195C"/>
    <w:rsid w:val="001A21CF"/>
    <w:rsid w:val="001A22AD"/>
    <w:rsid w:val="001A57D6"/>
    <w:rsid w:val="001A5809"/>
    <w:rsid w:val="001A6957"/>
    <w:rsid w:val="001B03F5"/>
    <w:rsid w:val="001B08F2"/>
    <w:rsid w:val="001B1097"/>
    <w:rsid w:val="001B26FB"/>
    <w:rsid w:val="001B277B"/>
    <w:rsid w:val="001B3B6E"/>
    <w:rsid w:val="001B687E"/>
    <w:rsid w:val="001B7019"/>
    <w:rsid w:val="001B722F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160A"/>
    <w:rsid w:val="001E4432"/>
    <w:rsid w:val="001E479E"/>
    <w:rsid w:val="001E4A6C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16566"/>
    <w:rsid w:val="002169D7"/>
    <w:rsid w:val="00220A79"/>
    <w:rsid w:val="002216BB"/>
    <w:rsid w:val="00222BCA"/>
    <w:rsid w:val="00222BED"/>
    <w:rsid w:val="0022321E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0152"/>
    <w:rsid w:val="002417C2"/>
    <w:rsid w:val="00241C7E"/>
    <w:rsid w:val="00242C97"/>
    <w:rsid w:val="00243791"/>
    <w:rsid w:val="00245829"/>
    <w:rsid w:val="002474FE"/>
    <w:rsid w:val="002509CF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14"/>
    <w:rsid w:val="00265B7F"/>
    <w:rsid w:val="0026783E"/>
    <w:rsid w:val="002749B1"/>
    <w:rsid w:val="002766DE"/>
    <w:rsid w:val="00276A9F"/>
    <w:rsid w:val="0028068F"/>
    <w:rsid w:val="00280C1A"/>
    <w:rsid w:val="002816A7"/>
    <w:rsid w:val="002843F0"/>
    <w:rsid w:val="00284A59"/>
    <w:rsid w:val="00286A35"/>
    <w:rsid w:val="002871E3"/>
    <w:rsid w:val="002928CE"/>
    <w:rsid w:val="00293085"/>
    <w:rsid w:val="002937C0"/>
    <w:rsid w:val="00294AC1"/>
    <w:rsid w:val="00295F52"/>
    <w:rsid w:val="00296723"/>
    <w:rsid w:val="00296FCE"/>
    <w:rsid w:val="002A1308"/>
    <w:rsid w:val="002A3564"/>
    <w:rsid w:val="002A3A20"/>
    <w:rsid w:val="002A462A"/>
    <w:rsid w:val="002A58ED"/>
    <w:rsid w:val="002A62DE"/>
    <w:rsid w:val="002B086F"/>
    <w:rsid w:val="002B1A29"/>
    <w:rsid w:val="002B1CCF"/>
    <w:rsid w:val="002B5E0C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D36CC"/>
    <w:rsid w:val="002E04AB"/>
    <w:rsid w:val="002E0A01"/>
    <w:rsid w:val="002E1D0E"/>
    <w:rsid w:val="002E2417"/>
    <w:rsid w:val="002E31E7"/>
    <w:rsid w:val="002E3D00"/>
    <w:rsid w:val="002E404A"/>
    <w:rsid w:val="002E44E7"/>
    <w:rsid w:val="002E4A34"/>
    <w:rsid w:val="002E5A82"/>
    <w:rsid w:val="002E5B8D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6BD6"/>
    <w:rsid w:val="00307AE1"/>
    <w:rsid w:val="00307FBD"/>
    <w:rsid w:val="00310031"/>
    <w:rsid w:val="0031073E"/>
    <w:rsid w:val="00310BDB"/>
    <w:rsid w:val="00312AE9"/>
    <w:rsid w:val="003134E3"/>
    <w:rsid w:val="003144ED"/>
    <w:rsid w:val="00315876"/>
    <w:rsid w:val="003158B9"/>
    <w:rsid w:val="003179B1"/>
    <w:rsid w:val="00321C68"/>
    <w:rsid w:val="003225CF"/>
    <w:rsid w:val="00322CFE"/>
    <w:rsid w:val="00325E40"/>
    <w:rsid w:val="00327DCD"/>
    <w:rsid w:val="0033203D"/>
    <w:rsid w:val="00332436"/>
    <w:rsid w:val="00333EC8"/>
    <w:rsid w:val="00335B1B"/>
    <w:rsid w:val="00336760"/>
    <w:rsid w:val="00336E8C"/>
    <w:rsid w:val="003377B9"/>
    <w:rsid w:val="00340C64"/>
    <w:rsid w:val="0034115D"/>
    <w:rsid w:val="00342F9B"/>
    <w:rsid w:val="00343558"/>
    <w:rsid w:val="00344548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B0500"/>
    <w:rsid w:val="003B0ED6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61"/>
    <w:rsid w:val="003C58EB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2EFF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754F"/>
    <w:rsid w:val="004178FD"/>
    <w:rsid w:val="004179CE"/>
    <w:rsid w:val="00420193"/>
    <w:rsid w:val="0042091B"/>
    <w:rsid w:val="00420B88"/>
    <w:rsid w:val="00421EAB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7F8C"/>
    <w:rsid w:val="00440442"/>
    <w:rsid w:val="0044263F"/>
    <w:rsid w:val="00443706"/>
    <w:rsid w:val="00444CF4"/>
    <w:rsid w:val="00444EC0"/>
    <w:rsid w:val="0044549A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06F"/>
    <w:rsid w:val="00485E5A"/>
    <w:rsid w:val="004863DD"/>
    <w:rsid w:val="0048715E"/>
    <w:rsid w:val="00491074"/>
    <w:rsid w:val="00493565"/>
    <w:rsid w:val="00493B35"/>
    <w:rsid w:val="00493DF2"/>
    <w:rsid w:val="004950FE"/>
    <w:rsid w:val="004975D6"/>
    <w:rsid w:val="004A2E29"/>
    <w:rsid w:val="004A494C"/>
    <w:rsid w:val="004A5E90"/>
    <w:rsid w:val="004B07C7"/>
    <w:rsid w:val="004B1098"/>
    <w:rsid w:val="004B10A8"/>
    <w:rsid w:val="004B11D4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8CB"/>
    <w:rsid w:val="004D1E2B"/>
    <w:rsid w:val="004D2E19"/>
    <w:rsid w:val="004D3871"/>
    <w:rsid w:val="004D397F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16A5"/>
    <w:rsid w:val="004F24EB"/>
    <w:rsid w:val="004F35FA"/>
    <w:rsid w:val="004F408D"/>
    <w:rsid w:val="004F7853"/>
    <w:rsid w:val="005007FA"/>
    <w:rsid w:val="00505AE1"/>
    <w:rsid w:val="0050680D"/>
    <w:rsid w:val="005125DC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4A15"/>
    <w:rsid w:val="00535550"/>
    <w:rsid w:val="00535590"/>
    <w:rsid w:val="005365B4"/>
    <w:rsid w:val="00536DBB"/>
    <w:rsid w:val="00537544"/>
    <w:rsid w:val="00540E70"/>
    <w:rsid w:val="00541392"/>
    <w:rsid w:val="0054487D"/>
    <w:rsid w:val="00545976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2751"/>
    <w:rsid w:val="00563A5D"/>
    <w:rsid w:val="00563C06"/>
    <w:rsid w:val="00564B51"/>
    <w:rsid w:val="0056505B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4EBD"/>
    <w:rsid w:val="005B55E5"/>
    <w:rsid w:val="005B7D12"/>
    <w:rsid w:val="005C12D2"/>
    <w:rsid w:val="005C2459"/>
    <w:rsid w:val="005C2A71"/>
    <w:rsid w:val="005C31DD"/>
    <w:rsid w:val="005C50B7"/>
    <w:rsid w:val="005D1687"/>
    <w:rsid w:val="005D52FB"/>
    <w:rsid w:val="005D7B18"/>
    <w:rsid w:val="005E038C"/>
    <w:rsid w:val="005E17E3"/>
    <w:rsid w:val="005E1A83"/>
    <w:rsid w:val="005E2076"/>
    <w:rsid w:val="005E2C67"/>
    <w:rsid w:val="005E5E3E"/>
    <w:rsid w:val="005F19E6"/>
    <w:rsid w:val="005F3375"/>
    <w:rsid w:val="005F48E9"/>
    <w:rsid w:val="005F4EE1"/>
    <w:rsid w:val="005F53DE"/>
    <w:rsid w:val="005F6C9A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162A"/>
    <w:rsid w:val="00612932"/>
    <w:rsid w:val="00615803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5062"/>
    <w:rsid w:val="006462D9"/>
    <w:rsid w:val="00646BD6"/>
    <w:rsid w:val="00650A6B"/>
    <w:rsid w:val="00651539"/>
    <w:rsid w:val="00651FC7"/>
    <w:rsid w:val="00654B44"/>
    <w:rsid w:val="00655308"/>
    <w:rsid w:val="00656918"/>
    <w:rsid w:val="00661745"/>
    <w:rsid w:val="006625EC"/>
    <w:rsid w:val="00664BBA"/>
    <w:rsid w:val="00665994"/>
    <w:rsid w:val="00666EB5"/>
    <w:rsid w:val="00667B80"/>
    <w:rsid w:val="00671BB2"/>
    <w:rsid w:val="00671CE0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878CE"/>
    <w:rsid w:val="00692520"/>
    <w:rsid w:val="0069322D"/>
    <w:rsid w:val="0069486E"/>
    <w:rsid w:val="00695031"/>
    <w:rsid w:val="00695C88"/>
    <w:rsid w:val="006A321D"/>
    <w:rsid w:val="006A3935"/>
    <w:rsid w:val="006A4275"/>
    <w:rsid w:val="006A6305"/>
    <w:rsid w:val="006A7039"/>
    <w:rsid w:val="006B40AB"/>
    <w:rsid w:val="006B514E"/>
    <w:rsid w:val="006B5697"/>
    <w:rsid w:val="006B5E70"/>
    <w:rsid w:val="006B6042"/>
    <w:rsid w:val="006B70DE"/>
    <w:rsid w:val="006C2771"/>
    <w:rsid w:val="006C3D16"/>
    <w:rsid w:val="006C47B7"/>
    <w:rsid w:val="006D32F1"/>
    <w:rsid w:val="006D52E9"/>
    <w:rsid w:val="006D5344"/>
    <w:rsid w:val="006D62A5"/>
    <w:rsid w:val="006E00DE"/>
    <w:rsid w:val="006E1906"/>
    <w:rsid w:val="006E1EBE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07A87"/>
    <w:rsid w:val="00712B4E"/>
    <w:rsid w:val="00713D88"/>
    <w:rsid w:val="00714E0C"/>
    <w:rsid w:val="0071639E"/>
    <w:rsid w:val="00716F02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C74"/>
    <w:rsid w:val="00722FB0"/>
    <w:rsid w:val="00723970"/>
    <w:rsid w:val="00723BDC"/>
    <w:rsid w:val="0072400E"/>
    <w:rsid w:val="00724307"/>
    <w:rsid w:val="00726C07"/>
    <w:rsid w:val="007302A1"/>
    <w:rsid w:val="00730B0D"/>
    <w:rsid w:val="007312FE"/>
    <w:rsid w:val="00731444"/>
    <w:rsid w:val="00731DCD"/>
    <w:rsid w:val="00731E51"/>
    <w:rsid w:val="00734598"/>
    <w:rsid w:val="00735925"/>
    <w:rsid w:val="0073787B"/>
    <w:rsid w:val="0074023F"/>
    <w:rsid w:val="00740DE7"/>
    <w:rsid w:val="00741692"/>
    <w:rsid w:val="007426FF"/>
    <w:rsid w:val="0074338D"/>
    <w:rsid w:val="00744D00"/>
    <w:rsid w:val="00745446"/>
    <w:rsid w:val="00746248"/>
    <w:rsid w:val="007471CB"/>
    <w:rsid w:val="007502A2"/>
    <w:rsid w:val="007507EC"/>
    <w:rsid w:val="00752E8F"/>
    <w:rsid w:val="007602CB"/>
    <w:rsid w:val="00760BA8"/>
    <w:rsid w:val="007659F9"/>
    <w:rsid w:val="0076726B"/>
    <w:rsid w:val="0077148C"/>
    <w:rsid w:val="00785AB4"/>
    <w:rsid w:val="00786A70"/>
    <w:rsid w:val="00787092"/>
    <w:rsid w:val="007874BC"/>
    <w:rsid w:val="007909A2"/>
    <w:rsid w:val="007918A9"/>
    <w:rsid w:val="007938F6"/>
    <w:rsid w:val="0079475A"/>
    <w:rsid w:val="00795AA4"/>
    <w:rsid w:val="00796512"/>
    <w:rsid w:val="007A07E0"/>
    <w:rsid w:val="007A13D0"/>
    <w:rsid w:val="007A1466"/>
    <w:rsid w:val="007A26CE"/>
    <w:rsid w:val="007A2A64"/>
    <w:rsid w:val="007A3902"/>
    <w:rsid w:val="007A5708"/>
    <w:rsid w:val="007A5F7E"/>
    <w:rsid w:val="007A6779"/>
    <w:rsid w:val="007A6AF0"/>
    <w:rsid w:val="007A7328"/>
    <w:rsid w:val="007A7DF8"/>
    <w:rsid w:val="007B3454"/>
    <w:rsid w:val="007B448C"/>
    <w:rsid w:val="007B579C"/>
    <w:rsid w:val="007B697D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49FF"/>
    <w:rsid w:val="007D55E3"/>
    <w:rsid w:val="007D56FC"/>
    <w:rsid w:val="007D6198"/>
    <w:rsid w:val="007D7BA5"/>
    <w:rsid w:val="007E0723"/>
    <w:rsid w:val="007E08E1"/>
    <w:rsid w:val="007E09A2"/>
    <w:rsid w:val="007E0B2D"/>
    <w:rsid w:val="007E1C44"/>
    <w:rsid w:val="007E6DA9"/>
    <w:rsid w:val="007E7A2C"/>
    <w:rsid w:val="007E7C48"/>
    <w:rsid w:val="007F0337"/>
    <w:rsid w:val="007F0527"/>
    <w:rsid w:val="007F1BF7"/>
    <w:rsid w:val="007F2685"/>
    <w:rsid w:val="007F49C0"/>
    <w:rsid w:val="007F70B1"/>
    <w:rsid w:val="007F7520"/>
    <w:rsid w:val="007F7B28"/>
    <w:rsid w:val="0080240D"/>
    <w:rsid w:val="00806710"/>
    <w:rsid w:val="00807D02"/>
    <w:rsid w:val="00807E76"/>
    <w:rsid w:val="00810862"/>
    <w:rsid w:val="00812148"/>
    <w:rsid w:val="008126E9"/>
    <w:rsid w:val="0081370C"/>
    <w:rsid w:val="008142FB"/>
    <w:rsid w:val="008156CB"/>
    <w:rsid w:val="008158F2"/>
    <w:rsid w:val="00816451"/>
    <w:rsid w:val="00817139"/>
    <w:rsid w:val="008206A4"/>
    <w:rsid w:val="00823445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1FE2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6197"/>
    <w:rsid w:val="00866993"/>
    <w:rsid w:val="008671C8"/>
    <w:rsid w:val="008676C5"/>
    <w:rsid w:val="00867EB0"/>
    <w:rsid w:val="0087181C"/>
    <w:rsid w:val="008718CA"/>
    <w:rsid w:val="00876B67"/>
    <w:rsid w:val="00880E42"/>
    <w:rsid w:val="008822E8"/>
    <w:rsid w:val="00884176"/>
    <w:rsid w:val="0088462B"/>
    <w:rsid w:val="00884856"/>
    <w:rsid w:val="00885ACF"/>
    <w:rsid w:val="008868FE"/>
    <w:rsid w:val="00894153"/>
    <w:rsid w:val="00895B34"/>
    <w:rsid w:val="0089665C"/>
    <w:rsid w:val="00897853"/>
    <w:rsid w:val="008A0455"/>
    <w:rsid w:val="008A1FEB"/>
    <w:rsid w:val="008A2F0A"/>
    <w:rsid w:val="008A37E6"/>
    <w:rsid w:val="008A3FA6"/>
    <w:rsid w:val="008A4791"/>
    <w:rsid w:val="008A4E42"/>
    <w:rsid w:val="008A6C2D"/>
    <w:rsid w:val="008A7985"/>
    <w:rsid w:val="008B05B5"/>
    <w:rsid w:val="008B1EAC"/>
    <w:rsid w:val="008B3B55"/>
    <w:rsid w:val="008B41D0"/>
    <w:rsid w:val="008B4DE1"/>
    <w:rsid w:val="008C09FA"/>
    <w:rsid w:val="008C1EC8"/>
    <w:rsid w:val="008C6E44"/>
    <w:rsid w:val="008D07DE"/>
    <w:rsid w:val="008D38A0"/>
    <w:rsid w:val="008D3A99"/>
    <w:rsid w:val="008D3E15"/>
    <w:rsid w:val="008D470A"/>
    <w:rsid w:val="008D5736"/>
    <w:rsid w:val="008D60CE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90085B"/>
    <w:rsid w:val="00900C3C"/>
    <w:rsid w:val="00900FCB"/>
    <w:rsid w:val="00904A66"/>
    <w:rsid w:val="00904C88"/>
    <w:rsid w:val="00905157"/>
    <w:rsid w:val="00910966"/>
    <w:rsid w:val="00911078"/>
    <w:rsid w:val="00914B42"/>
    <w:rsid w:val="00914EA0"/>
    <w:rsid w:val="009150D5"/>
    <w:rsid w:val="00917D82"/>
    <w:rsid w:val="00917D9D"/>
    <w:rsid w:val="0092281F"/>
    <w:rsid w:val="0092612E"/>
    <w:rsid w:val="009276E6"/>
    <w:rsid w:val="009277B8"/>
    <w:rsid w:val="009327B1"/>
    <w:rsid w:val="009358DA"/>
    <w:rsid w:val="00936534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4594"/>
    <w:rsid w:val="009551A8"/>
    <w:rsid w:val="0095609B"/>
    <w:rsid w:val="009574C1"/>
    <w:rsid w:val="00960E81"/>
    <w:rsid w:val="0096135C"/>
    <w:rsid w:val="009620A6"/>
    <w:rsid w:val="00962571"/>
    <w:rsid w:val="00970623"/>
    <w:rsid w:val="009709C3"/>
    <w:rsid w:val="0097106F"/>
    <w:rsid w:val="00973BD2"/>
    <w:rsid w:val="009745C6"/>
    <w:rsid w:val="00974D9D"/>
    <w:rsid w:val="00975043"/>
    <w:rsid w:val="00975AA3"/>
    <w:rsid w:val="00975F12"/>
    <w:rsid w:val="0098226C"/>
    <w:rsid w:val="009826F1"/>
    <w:rsid w:val="00982790"/>
    <w:rsid w:val="009840FC"/>
    <w:rsid w:val="0098505B"/>
    <w:rsid w:val="00986867"/>
    <w:rsid w:val="0099014D"/>
    <w:rsid w:val="00991536"/>
    <w:rsid w:val="009921D6"/>
    <w:rsid w:val="0099273A"/>
    <w:rsid w:val="00994472"/>
    <w:rsid w:val="0099455D"/>
    <w:rsid w:val="009A0FAA"/>
    <w:rsid w:val="009A4607"/>
    <w:rsid w:val="009A604E"/>
    <w:rsid w:val="009A6C14"/>
    <w:rsid w:val="009B1E88"/>
    <w:rsid w:val="009B3300"/>
    <w:rsid w:val="009B3B7E"/>
    <w:rsid w:val="009B48EE"/>
    <w:rsid w:val="009B71BD"/>
    <w:rsid w:val="009C08F4"/>
    <w:rsid w:val="009C18EB"/>
    <w:rsid w:val="009C37DE"/>
    <w:rsid w:val="009C4C0C"/>
    <w:rsid w:val="009C57D1"/>
    <w:rsid w:val="009C7FBF"/>
    <w:rsid w:val="009D2139"/>
    <w:rsid w:val="009D26CF"/>
    <w:rsid w:val="009D3A04"/>
    <w:rsid w:val="009D4A3A"/>
    <w:rsid w:val="009D716C"/>
    <w:rsid w:val="009E1EBA"/>
    <w:rsid w:val="009E39DD"/>
    <w:rsid w:val="009E608D"/>
    <w:rsid w:val="009E6296"/>
    <w:rsid w:val="009F18B7"/>
    <w:rsid w:val="009F1940"/>
    <w:rsid w:val="009F196B"/>
    <w:rsid w:val="009F456D"/>
    <w:rsid w:val="009F51C7"/>
    <w:rsid w:val="009F7C72"/>
    <w:rsid w:val="00A00BFA"/>
    <w:rsid w:val="00A02331"/>
    <w:rsid w:val="00A027E9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4D34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2294"/>
    <w:rsid w:val="00A445CC"/>
    <w:rsid w:val="00A44BA6"/>
    <w:rsid w:val="00A51F4E"/>
    <w:rsid w:val="00A53A3D"/>
    <w:rsid w:val="00A55243"/>
    <w:rsid w:val="00A56C9A"/>
    <w:rsid w:val="00A57F6E"/>
    <w:rsid w:val="00A63786"/>
    <w:rsid w:val="00A64012"/>
    <w:rsid w:val="00A6478C"/>
    <w:rsid w:val="00A64DD6"/>
    <w:rsid w:val="00A65D05"/>
    <w:rsid w:val="00A65E25"/>
    <w:rsid w:val="00A65E9A"/>
    <w:rsid w:val="00A6600A"/>
    <w:rsid w:val="00A70484"/>
    <w:rsid w:val="00A74760"/>
    <w:rsid w:val="00A75DE1"/>
    <w:rsid w:val="00A76322"/>
    <w:rsid w:val="00A76F0E"/>
    <w:rsid w:val="00A77390"/>
    <w:rsid w:val="00A77AC8"/>
    <w:rsid w:val="00A80286"/>
    <w:rsid w:val="00A80686"/>
    <w:rsid w:val="00A811E6"/>
    <w:rsid w:val="00A8218E"/>
    <w:rsid w:val="00A82F53"/>
    <w:rsid w:val="00A83676"/>
    <w:rsid w:val="00A852D2"/>
    <w:rsid w:val="00A86673"/>
    <w:rsid w:val="00A86C83"/>
    <w:rsid w:val="00A875AF"/>
    <w:rsid w:val="00A90FC6"/>
    <w:rsid w:val="00A92000"/>
    <w:rsid w:val="00A92EC6"/>
    <w:rsid w:val="00A95E98"/>
    <w:rsid w:val="00AA2234"/>
    <w:rsid w:val="00AA3A2C"/>
    <w:rsid w:val="00AA658E"/>
    <w:rsid w:val="00AA6607"/>
    <w:rsid w:val="00AB17A4"/>
    <w:rsid w:val="00AB45DF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5F4C"/>
    <w:rsid w:val="00AE62A1"/>
    <w:rsid w:val="00AE7157"/>
    <w:rsid w:val="00AF2C06"/>
    <w:rsid w:val="00AF441F"/>
    <w:rsid w:val="00AF6E7A"/>
    <w:rsid w:val="00B02B2E"/>
    <w:rsid w:val="00B03EC7"/>
    <w:rsid w:val="00B0729D"/>
    <w:rsid w:val="00B07452"/>
    <w:rsid w:val="00B12CAC"/>
    <w:rsid w:val="00B153ED"/>
    <w:rsid w:val="00B15C32"/>
    <w:rsid w:val="00B15D86"/>
    <w:rsid w:val="00B16057"/>
    <w:rsid w:val="00B163F5"/>
    <w:rsid w:val="00B166C6"/>
    <w:rsid w:val="00B170BD"/>
    <w:rsid w:val="00B17DC8"/>
    <w:rsid w:val="00B200D8"/>
    <w:rsid w:val="00B22EC5"/>
    <w:rsid w:val="00B23C4D"/>
    <w:rsid w:val="00B24FB7"/>
    <w:rsid w:val="00B25FCD"/>
    <w:rsid w:val="00B26984"/>
    <w:rsid w:val="00B26F3B"/>
    <w:rsid w:val="00B27D88"/>
    <w:rsid w:val="00B35740"/>
    <w:rsid w:val="00B36541"/>
    <w:rsid w:val="00B423B6"/>
    <w:rsid w:val="00B42612"/>
    <w:rsid w:val="00B4267E"/>
    <w:rsid w:val="00B4420D"/>
    <w:rsid w:val="00B4457A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5A73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939"/>
    <w:rsid w:val="00B97199"/>
    <w:rsid w:val="00BA1AA3"/>
    <w:rsid w:val="00BA2847"/>
    <w:rsid w:val="00BA32FD"/>
    <w:rsid w:val="00BA388C"/>
    <w:rsid w:val="00BA7D4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C72FB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42AB"/>
    <w:rsid w:val="00BF5D78"/>
    <w:rsid w:val="00BF657F"/>
    <w:rsid w:val="00C00AA9"/>
    <w:rsid w:val="00C00B8D"/>
    <w:rsid w:val="00C0189E"/>
    <w:rsid w:val="00C04A9F"/>
    <w:rsid w:val="00C0521A"/>
    <w:rsid w:val="00C05F0A"/>
    <w:rsid w:val="00C11AD9"/>
    <w:rsid w:val="00C11D02"/>
    <w:rsid w:val="00C12494"/>
    <w:rsid w:val="00C14032"/>
    <w:rsid w:val="00C1439B"/>
    <w:rsid w:val="00C1545A"/>
    <w:rsid w:val="00C15A32"/>
    <w:rsid w:val="00C160AF"/>
    <w:rsid w:val="00C2148F"/>
    <w:rsid w:val="00C21B9F"/>
    <w:rsid w:val="00C2323F"/>
    <w:rsid w:val="00C238A9"/>
    <w:rsid w:val="00C23A49"/>
    <w:rsid w:val="00C248B8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2280"/>
    <w:rsid w:val="00C53A9C"/>
    <w:rsid w:val="00C54DE3"/>
    <w:rsid w:val="00C554F8"/>
    <w:rsid w:val="00C55F38"/>
    <w:rsid w:val="00C56BDB"/>
    <w:rsid w:val="00C57F3D"/>
    <w:rsid w:val="00C66708"/>
    <w:rsid w:val="00C6685D"/>
    <w:rsid w:val="00C67B16"/>
    <w:rsid w:val="00C67DF5"/>
    <w:rsid w:val="00C73010"/>
    <w:rsid w:val="00C733A7"/>
    <w:rsid w:val="00C74116"/>
    <w:rsid w:val="00C753A5"/>
    <w:rsid w:val="00C753EF"/>
    <w:rsid w:val="00C761F5"/>
    <w:rsid w:val="00C770AA"/>
    <w:rsid w:val="00C77DCB"/>
    <w:rsid w:val="00C80453"/>
    <w:rsid w:val="00C8229E"/>
    <w:rsid w:val="00C85AB0"/>
    <w:rsid w:val="00C86EAD"/>
    <w:rsid w:val="00C87095"/>
    <w:rsid w:val="00C873B4"/>
    <w:rsid w:val="00C87A80"/>
    <w:rsid w:val="00C90E25"/>
    <w:rsid w:val="00C93C96"/>
    <w:rsid w:val="00C9407F"/>
    <w:rsid w:val="00CA0E6F"/>
    <w:rsid w:val="00CA11AF"/>
    <w:rsid w:val="00CA25A2"/>
    <w:rsid w:val="00CA4D75"/>
    <w:rsid w:val="00CA59C8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532A"/>
    <w:rsid w:val="00CC5FA9"/>
    <w:rsid w:val="00CC6A3A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6933"/>
    <w:rsid w:val="00D0712A"/>
    <w:rsid w:val="00D13030"/>
    <w:rsid w:val="00D13B09"/>
    <w:rsid w:val="00D14865"/>
    <w:rsid w:val="00D17032"/>
    <w:rsid w:val="00D22D59"/>
    <w:rsid w:val="00D25216"/>
    <w:rsid w:val="00D30728"/>
    <w:rsid w:val="00D30ECA"/>
    <w:rsid w:val="00D30ED4"/>
    <w:rsid w:val="00D30FD9"/>
    <w:rsid w:val="00D31B12"/>
    <w:rsid w:val="00D32E17"/>
    <w:rsid w:val="00D36AAB"/>
    <w:rsid w:val="00D36E0B"/>
    <w:rsid w:val="00D414FF"/>
    <w:rsid w:val="00D42CB4"/>
    <w:rsid w:val="00D44148"/>
    <w:rsid w:val="00D46C4B"/>
    <w:rsid w:val="00D50067"/>
    <w:rsid w:val="00D503E7"/>
    <w:rsid w:val="00D51B34"/>
    <w:rsid w:val="00D5496D"/>
    <w:rsid w:val="00D55086"/>
    <w:rsid w:val="00D57D57"/>
    <w:rsid w:val="00D6063C"/>
    <w:rsid w:val="00D61DE8"/>
    <w:rsid w:val="00D62215"/>
    <w:rsid w:val="00D64A16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923"/>
    <w:rsid w:val="00DA0CAE"/>
    <w:rsid w:val="00DA0F7C"/>
    <w:rsid w:val="00DA41C7"/>
    <w:rsid w:val="00DA627C"/>
    <w:rsid w:val="00DA7174"/>
    <w:rsid w:val="00DB0378"/>
    <w:rsid w:val="00DB2A2F"/>
    <w:rsid w:val="00DB40B7"/>
    <w:rsid w:val="00DB48BB"/>
    <w:rsid w:val="00DB4E4B"/>
    <w:rsid w:val="00DB75DC"/>
    <w:rsid w:val="00DC1008"/>
    <w:rsid w:val="00DC1151"/>
    <w:rsid w:val="00DC2340"/>
    <w:rsid w:val="00DC243B"/>
    <w:rsid w:val="00DC2B91"/>
    <w:rsid w:val="00DC2E63"/>
    <w:rsid w:val="00DC2EC6"/>
    <w:rsid w:val="00DC66EB"/>
    <w:rsid w:val="00DD0158"/>
    <w:rsid w:val="00DD21D3"/>
    <w:rsid w:val="00DD2F73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4F2"/>
    <w:rsid w:val="00DF4586"/>
    <w:rsid w:val="00DF55FD"/>
    <w:rsid w:val="00E00E38"/>
    <w:rsid w:val="00E0141B"/>
    <w:rsid w:val="00E025DF"/>
    <w:rsid w:val="00E040E8"/>
    <w:rsid w:val="00E04A27"/>
    <w:rsid w:val="00E0543C"/>
    <w:rsid w:val="00E10086"/>
    <w:rsid w:val="00E10214"/>
    <w:rsid w:val="00E105E7"/>
    <w:rsid w:val="00E10B7E"/>
    <w:rsid w:val="00E114BF"/>
    <w:rsid w:val="00E13A09"/>
    <w:rsid w:val="00E13DAB"/>
    <w:rsid w:val="00E17026"/>
    <w:rsid w:val="00E172FB"/>
    <w:rsid w:val="00E17598"/>
    <w:rsid w:val="00E17C86"/>
    <w:rsid w:val="00E20262"/>
    <w:rsid w:val="00E245C1"/>
    <w:rsid w:val="00E27243"/>
    <w:rsid w:val="00E33835"/>
    <w:rsid w:val="00E34865"/>
    <w:rsid w:val="00E34C22"/>
    <w:rsid w:val="00E34D0E"/>
    <w:rsid w:val="00E3517D"/>
    <w:rsid w:val="00E35FB9"/>
    <w:rsid w:val="00E36685"/>
    <w:rsid w:val="00E37106"/>
    <w:rsid w:val="00E41B4D"/>
    <w:rsid w:val="00E42183"/>
    <w:rsid w:val="00E42D87"/>
    <w:rsid w:val="00E43372"/>
    <w:rsid w:val="00E45200"/>
    <w:rsid w:val="00E45B8B"/>
    <w:rsid w:val="00E50F18"/>
    <w:rsid w:val="00E5231F"/>
    <w:rsid w:val="00E52E6F"/>
    <w:rsid w:val="00E5429B"/>
    <w:rsid w:val="00E5451B"/>
    <w:rsid w:val="00E54C2B"/>
    <w:rsid w:val="00E55E38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74FD"/>
    <w:rsid w:val="00E774FF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4FE2"/>
    <w:rsid w:val="00EB6794"/>
    <w:rsid w:val="00EB6A82"/>
    <w:rsid w:val="00EB73DD"/>
    <w:rsid w:val="00EB7458"/>
    <w:rsid w:val="00EB7713"/>
    <w:rsid w:val="00EB77DE"/>
    <w:rsid w:val="00EB7848"/>
    <w:rsid w:val="00EC01EB"/>
    <w:rsid w:val="00EC0241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5DAD"/>
    <w:rsid w:val="00ED6C4A"/>
    <w:rsid w:val="00ED6CE4"/>
    <w:rsid w:val="00EE02E5"/>
    <w:rsid w:val="00EE2ACA"/>
    <w:rsid w:val="00EE443B"/>
    <w:rsid w:val="00EE50D6"/>
    <w:rsid w:val="00EE607B"/>
    <w:rsid w:val="00EF26C4"/>
    <w:rsid w:val="00EF4105"/>
    <w:rsid w:val="00EF4136"/>
    <w:rsid w:val="00EF525E"/>
    <w:rsid w:val="00EF5BC1"/>
    <w:rsid w:val="00F028E9"/>
    <w:rsid w:val="00F03AC2"/>
    <w:rsid w:val="00F041B8"/>
    <w:rsid w:val="00F06539"/>
    <w:rsid w:val="00F10DB3"/>
    <w:rsid w:val="00F11294"/>
    <w:rsid w:val="00F131EC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279DA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786E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09D0"/>
    <w:rsid w:val="00F72F2C"/>
    <w:rsid w:val="00F73729"/>
    <w:rsid w:val="00F759F3"/>
    <w:rsid w:val="00F7639A"/>
    <w:rsid w:val="00F817F6"/>
    <w:rsid w:val="00F818CC"/>
    <w:rsid w:val="00F83398"/>
    <w:rsid w:val="00F8439A"/>
    <w:rsid w:val="00F8668C"/>
    <w:rsid w:val="00F869F0"/>
    <w:rsid w:val="00F86FE4"/>
    <w:rsid w:val="00F92E30"/>
    <w:rsid w:val="00F94E51"/>
    <w:rsid w:val="00F951D7"/>
    <w:rsid w:val="00F9570C"/>
    <w:rsid w:val="00F9643A"/>
    <w:rsid w:val="00F965A7"/>
    <w:rsid w:val="00F96637"/>
    <w:rsid w:val="00F96E27"/>
    <w:rsid w:val="00F96FE0"/>
    <w:rsid w:val="00FA1707"/>
    <w:rsid w:val="00FA1C51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D4212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03E"/>
    <w:rsid w:val="00FF629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92EE277D708C74F5567D5D344DD823ADF67DCDF32D23E5EF24D8D83F35E2BA0E6B9146E6347DF7B2542Cf8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F597-44EC-415F-9030-AE00F58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Халаим Андрей Анисимович</cp:lastModifiedBy>
  <cp:revision>2</cp:revision>
  <cp:lastPrinted>2020-04-23T10:45:00Z</cp:lastPrinted>
  <dcterms:created xsi:type="dcterms:W3CDTF">2020-04-23T10:56:00Z</dcterms:created>
  <dcterms:modified xsi:type="dcterms:W3CDTF">2020-04-23T10:56:00Z</dcterms:modified>
</cp:coreProperties>
</file>